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A7C3" w14:textId="6D24151B" w:rsidR="00566A95" w:rsidRPr="007E3684" w:rsidRDefault="00566A95" w:rsidP="007E3684">
      <w:pPr>
        <w:pStyle w:val="Heading1"/>
        <w:rPr>
          <w:b/>
          <w:bCs/>
        </w:rPr>
      </w:pPr>
      <w:bookmarkStart w:id="0" w:name="_Toc148524772"/>
      <w:r w:rsidRPr="00566A95">
        <w:rPr>
          <w:b/>
          <w:bCs/>
        </w:rPr>
        <w:t>OVR Instruktion</w:t>
      </w:r>
      <w:bookmarkEnd w:id="0"/>
    </w:p>
    <w:sdt>
      <w:sdtPr>
        <w:rPr>
          <w:smallCaps w:val="0"/>
          <w:spacing w:val="0"/>
          <w:sz w:val="20"/>
          <w:szCs w:val="20"/>
        </w:rPr>
        <w:id w:val="53778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C3A30" w14:textId="047177A1" w:rsidR="00A3363C" w:rsidRDefault="00A3363C">
          <w:pPr>
            <w:pStyle w:val="TOCHeading"/>
          </w:pPr>
          <w:r>
            <w:t>Innehåll</w:t>
          </w:r>
        </w:p>
        <w:p w14:paraId="4E5BFF0F" w14:textId="188286A5" w:rsidR="00726146" w:rsidRDefault="00A3363C">
          <w:pPr>
            <w:pStyle w:val="TOC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4772" w:history="1">
            <w:r w:rsidR="00726146" w:rsidRPr="003467A1">
              <w:rPr>
                <w:rStyle w:val="Hyperlink"/>
                <w:b/>
                <w:bCs/>
                <w:noProof/>
              </w:rPr>
              <w:t>OVR Instruktion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2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1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3A54BF40" w14:textId="748C69CA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3" w:history="1">
            <w:r w:rsidR="00726146" w:rsidRPr="003467A1">
              <w:rPr>
                <w:rStyle w:val="Hyperlink"/>
                <w:noProof/>
              </w:rPr>
              <w:t>1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allmän info – tsm ovr game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3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1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6039BF7B" w14:textId="654FBF15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4" w:history="1">
            <w:r w:rsidR="00726146" w:rsidRPr="003467A1">
              <w:rPr>
                <w:rStyle w:val="Hyperlink"/>
                <w:noProof/>
              </w:rPr>
              <w:t>2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logga in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4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1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2273CB98" w14:textId="3C7106E1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5" w:history="1">
            <w:r w:rsidR="00726146" w:rsidRPr="003467A1">
              <w:rPr>
                <w:rStyle w:val="Hyperlink"/>
                <w:noProof/>
              </w:rPr>
              <w:t>3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före match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5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2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4F564E00" w14:textId="42D3D88D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6" w:history="1">
            <w:r w:rsidR="00726146" w:rsidRPr="003467A1">
              <w:rPr>
                <w:rStyle w:val="Hyperlink"/>
                <w:noProof/>
              </w:rPr>
              <w:t>9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Starta Match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6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2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3CFB304A" w14:textId="0A8406D2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7" w:history="1">
            <w:r w:rsidR="00726146" w:rsidRPr="003467A1">
              <w:rPr>
                <w:rStyle w:val="Hyperlink"/>
                <w:noProof/>
              </w:rPr>
              <w:t>7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under match: lägga in mål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7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3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0B785C01" w14:textId="3E945005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8" w:history="1">
            <w:r w:rsidR="00726146" w:rsidRPr="003467A1">
              <w:rPr>
                <w:rStyle w:val="Hyperlink"/>
                <w:noProof/>
              </w:rPr>
              <w:t>8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under match: utvisning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8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3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236E5307" w14:textId="445B0EB2" w:rsidR="00726146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79" w:history="1">
            <w:r w:rsidR="00726146" w:rsidRPr="003467A1">
              <w:rPr>
                <w:rStyle w:val="Hyperlink"/>
                <w:noProof/>
              </w:rPr>
              <w:t>9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under match: kvittad utvisning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79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4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5A740404" w14:textId="2DE32AA6" w:rsidR="0072614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80" w:history="1">
            <w:r w:rsidR="00726146" w:rsidRPr="003467A1">
              <w:rPr>
                <w:rStyle w:val="Hyperlink"/>
                <w:noProof/>
              </w:rPr>
              <w:t>10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under match: byte av målvakt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80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4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2FCAEA71" w14:textId="21850E5C" w:rsidR="0072614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81" w:history="1">
            <w:r w:rsidR="00726146" w:rsidRPr="003467A1">
              <w:rPr>
                <w:rStyle w:val="Hyperlink"/>
                <w:noProof/>
              </w:rPr>
              <w:t>11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period slut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81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4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1690B47D" w14:textId="665C95AA" w:rsidR="0072614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82" w:history="1">
            <w:r w:rsidR="00726146" w:rsidRPr="003467A1">
              <w:rPr>
                <w:rStyle w:val="Hyperlink"/>
                <w:noProof/>
              </w:rPr>
              <w:t>12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rapportering av resultat efter match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82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5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4868E52B" w14:textId="10FEEA9D" w:rsidR="0072614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83" w:history="1">
            <w:r w:rsidR="00726146" w:rsidRPr="003467A1">
              <w:rPr>
                <w:rStyle w:val="Hyperlink"/>
                <w:noProof/>
              </w:rPr>
              <w:t>13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kontaktuppgifter vid problem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83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5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7B2C8094" w14:textId="78714366" w:rsidR="00726146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8524784" w:history="1">
            <w:r w:rsidR="00726146" w:rsidRPr="003467A1">
              <w:rPr>
                <w:rStyle w:val="Hyperlink"/>
                <w:noProof/>
              </w:rPr>
              <w:t>14.</w:t>
            </w:r>
            <w:r w:rsidR="00726146">
              <w:rPr>
                <w:noProof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="00726146" w:rsidRPr="003467A1">
              <w:rPr>
                <w:rStyle w:val="Hyperlink"/>
                <w:noProof/>
              </w:rPr>
              <w:t>Träningsmatch</w:t>
            </w:r>
            <w:r w:rsidR="00726146">
              <w:rPr>
                <w:noProof/>
                <w:webHidden/>
              </w:rPr>
              <w:tab/>
            </w:r>
            <w:r w:rsidR="00726146">
              <w:rPr>
                <w:noProof/>
                <w:webHidden/>
              </w:rPr>
              <w:fldChar w:fldCharType="begin"/>
            </w:r>
            <w:r w:rsidR="00726146">
              <w:rPr>
                <w:noProof/>
                <w:webHidden/>
              </w:rPr>
              <w:instrText xml:space="preserve"> PAGEREF _Toc148524784 \h </w:instrText>
            </w:r>
            <w:r w:rsidR="00726146">
              <w:rPr>
                <w:noProof/>
                <w:webHidden/>
              </w:rPr>
            </w:r>
            <w:r w:rsidR="00726146">
              <w:rPr>
                <w:noProof/>
                <w:webHidden/>
              </w:rPr>
              <w:fldChar w:fldCharType="separate"/>
            </w:r>
            <w:r w:rsidR="009B601B">
              <w:rPr>
                <w:noProof/>
                <w:webHidden/>
              </w:rPr>
              <w:t>5</w:t>
            </w:r>
            <w:r w:rsidR="00726146">
              <w:rPr>
                <w:noProof/>
                <w:webHidden/>
              </w:rPr>
              <w:fldChar w:fldCharType="end"/>
            </w:r>
          </w:hyperlink>
        </w:p>
        <w:p w14:paraId="4C0D2B3D" w14:textId="754DA56C" w:rsidR="002B62B1" w:rsidRPr="00566A95" w:rsidRDefault="00A3363C" w:rsidP="00566A95">
          <w:r>
            <w:rPr>
              <w:b/>
              <w:bCs/>
            </w:rPr>
            <w:fldChar w:fldCharType="end"/>
          </w:r>
        </w:p>
      </w:sdtContent>
    </w:sdt>
    <w:p w14:paraId="1C15D850" w14:textId="22229758" w:rsidR="008513CE" w:rsidRDefault="00D97AA4" w:rsidP="008513CE">
      <w:pPr>
        <w:pStyle w:val="Heading1"/>
        <w:numPr>
          <w:ilvl w:val="0"/>
          <w:numId w:val="7"/>
        </w:numPr>
      </w:pPr>
      <w:bookmarkStart w:id="1" w:name="_Toc148524773"/>
      <w:r>
        <w:t>a</w:t>
      </w:r>
      <w:r w:rsidR="008513CE">
        <w:t>llmän info</w:t>
      </w:r>
      <w:r w:rsidR="005C4DC0">
        <w:t xml:space="preserve"> – tsm ovr game</w:t>
      </w:r>
      <w:bookmarkEnd w:id="1"/>
    </w:p>
    <w:p w14:paraId="59328A69" w14:textId="5164D4C0" w:rsidR="005C4DC0" w:rsidRPr="002B046B" w:rsidRDefault="008A5068" w:rsidP="005C4D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046B">
        <w:rPr>
          <w:sz w:val="24"/>
          <w:szCs w:val="24"/>
        </w:rPr>
        <w:t>Kansliet har behörighet och ansvarar för att läg</w:t>
      </w:r>
      <w:r w:rsidR="00DD005B" w:rsidRPr="002B046B">
        <w:rPr>
          <w:sz w:val="24"/>
          <w:szCs w:val="24"/>
        </w:rPr>
        <w:t>g</w:t>
      </w:r>
      <w:r w:rsidRPr="002B046B">
        <w:rPr>
          <w:sz w:val="24"/>
          <w:szCs w:val="24"/>
        </w:rPr>
        <w:t>a in spelare i systemet, i rätt klubb och rätt serie.</w:t>
      </w:r>
    </w:p>
    <w:p w14:paraId="714A8E61" w14:textId="77777777" w:rsidR="00EA6CBD" w:rsidRPr="008A6F32" w:rsidRDefault="005C4DC0" w:rsidP="00EA6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046B">
        <w:rPr>
          <w:sz w:val="24"/>
          <w:szCs w:val="24"/>
        </w:rPr>
        <w:t xml:space="preserve">När man loggar in i OVR ska man se matchen för aktuell dag, man kan bara se matchen </w:t>
      </w:r>
      <w:r w:rsidRPr="008A6F32">
        <w:rPr>
          <w:sz w:val="24"/>
          <w:szCs w:val="24"/>
        </w:rPr>
        <w:t>i systemet på den specifika dagen, syns inte innan</w:t>
      </w:r>
    </w:p>
    <w:p w14:paraId="1A7F5636" w14:textId="029CCCFC" w:rsidR="008A6F32" w:rsidRPr="008A6F32" w:rsidRDefault="008A6F32" w:rsidP="008A6F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F32">
        <w:rPr>
          <w:sz w:val="24"/>
          <w:szCs w:val="24"/>
        </w:rPr>
        <w:t>Under Upplands hockeyförbunds hemsida -&gt; tävlingar -</w:t>
      </w:r>
      <w:r>
        <w:rPr>
          <w:sz w:val="24"/>
          <w:szCs w:val="24"/>
        </w:rPr>
        <w:t xml:space="preserve">&gt; </w:t>
      </w:r>
      <w:r w:rsidRPr="008A6F32">
        <w:rPr>
          <w:sz w:val="24"/>
          <w:szCs w:val="24"/>
        </w:rPr>
        <w:t>OVR: Här finns lathundar och filmer</w:t>
      </w:r>
    </w:p>
    <w:p w14:paraId="48819044" w14:textId="50F3D68E" w:rsidR="008513CE" w:rsidRDefault="00D97AA4" w:rsidP="00DA3903">
      <w:pPr>
        <w:pStyle w:val="Heading1"/>
        <w:numPr>
          <w:ilvl w:val="0"/>
          <w:numId w:val="7"/>
        </w:numPr>
      </w:pPr>
      <w:bookmarkStart w:id="2" w:name="_Toc148524774"/>
      <w:r>
        <w:t>l</w:t>
      </w:r>
      <w:r w:rsidR="008513CE">
        <w:t>ogga in</w:t>
      </w:r>
      <w:bookmarkEnd w:id="2"/>
    </w:p>
    <w:p w14:paraId="15D8075C" w14:textId="77777777" w:rsidR="008513CE" w:rsidRPr="002B046B" w:rsidRDefault="008513CE" w:rsidP="00CA56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046B">
        <w:rPr>
          <w:sz w:val="24"/>
          <w:szCs w:val="24"/>
        </w:rPr>
        <w:t>Sök efter OVR appen i datorn sökfält</w:t>
      </w:r>
    </w:p>
    <w:p w14:paraId="2D89ADA9" w14:textId="2E9794AF" w:rsidR="008513CE" w:rsidRPr="002B046B" w:rsidRDefault="008513CE" w:rsidP="00CA56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046B">
        <w:rPr>
          <w:sz w:val="24"/>
          <w:szCs w:val="24"/>
        </w:rPr>
        <w:t>Logga in på appen med ditt användarnamn och lösenord</w:t>
      </w:r>
    </w:p>
    <w:p w14:paraId="377D881E" w14:textId="7264C2AB" w:rsidR="00F5261D" w:rsidRPr="002B046B" w:rsidRDefault="00F5261D" w:rsidP="00CA56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046B">
        <w:rPr>
          <w:sz w:val="24"/>
          <w:szCs w:val="24"/>
        </w:rPr>
        <w:t xml:space="preserve">Välj </w:t>
      </w:r>
      <w:r w:rsidR="00F639C5" w:rsidRPr="002B046B">
        <w:rPr>
          <w:sz w:val="24"/>
          <w:szCs w:val="24"/>
        </w:rPr>
        <w:t>aktuell match (OBS: Det går bara att se dagens matcher när du loggat in)</w:t>
      </w:r>
    </w:p>
    <w:p w14:paraId="421D6EE1" w14:textId="77777777" w:rsidR="00F639C5" w:rsidRPr="002B046B" w:rsidRDefault="00F639C5" w:rsidP="00CA56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046B">
        <w:rPr>
          <w:sz w:val="24"/>
          <w:szCs w:val="24"/>
        </w:rPr>
        <w:t>Gå in på respektive lag och säkerställ listan för laget stämmer</w:t>
      </w:r>
    </w:p>
    <w:p w14:paraId="7E33876D" w14:textId="77777777" w:rsidR="00F639C5" w:rsidRPr="002B046B" w:rsidRDefault="00F639C5" w:rsidP="00CA56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B046B">
        <w:rPr>
          <w:sz w:val="24"/>
          <w:szCs w:val="24"/>
        </w:rPr>
        <w:t>Spelare som är avstängda kommer inte upp på listan</w:t>
      </w:r>
    </w:p>
    <w:p w14:paraId="7EB00785" w14:textId="77777777" w:rsidR="00F639C5" w:rsidRDefault="00F639C5" w:rsidP="00F639C5">
      <w:pPr>
        <w:pStyle w:val="ListParagraph"/>
      </w:pPr>
    </w:p>
    <w:p w14:paraId="236A2698" w14:textId="77777777" w:rsidR="00726146" w:rsidRDefault="00726146" w:rsidP="00F639C5">
      <w:pPr>
        <w:pStyle w:val="ListParagraph"/>
      </w:pPr>
    </w:p>
    <w:p w14:paraId="44022A03" w14:textId="77777777" w:rsidR="00726146" w:rsidRDefault="00726146" w:rsidP="00F639C5">
      <w:pPr>
        <w:pStyle w:val="ListParagraph"/>
      </w:pPr>
    </w:p>
    <w:p w14:paraId="0404364F" w14:textId="77777777" w:rsidR="00726146" w:rsidRDefault="00726146" w:rsidP="00F639C5">
      <w:pPr>
        <w:pStyle w:val="ListParagraph"/>
      </w:pPr>
    </w:p>
    <w:p w14:paraId="72146FB4" w14:textId="77777777" w:rsidR="00726146" w:rsidRPr="008513CE" w:rsidRDefault="00726146" w:rsidP="00F639C5">
      <w:pPr>
        <w:pStyle w:val="ListParagraph"/>
      </w:pPr>
    </w:p>
    <w:p w14:paraId="40A2E6B8" w14:textId="46E29E5F" w:rsidR="008513CE" w:rsidRDefault="00D97AA4" w:rsidP="00DA3903">
      <w:pPr>
        <w:pStyle w:val="Heading1"/>
        <w:numPr>
          <w:ilvl w:val="0"/>
          <w:numId w:val="7"/>
        </w:numPr>
      </w:pPr>
      <w:bookmarkStart w:id="3" w:name="_Toc148524775"/>
      <w:r>
        <w:lastRenderedPageBreak/>
        <w:t>f</w:t>
      </w:r>
      <w:r w:rsidR="008513CE">
        <w:t>öre match</w:t>
      </w:r>
      <w:bookmarkEnd w:id="3"/>
    </w:p>
    <w:p w14:paraId="2C135803" w14:textId="7644D049" w:rsidR="00CA5617" w:rsidRPr="002B046B" w:rsidRDefault="00CA5617" w:rsidP="00EA725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2B046B">
        <w:rPr>
          <w:sz w:val="24"/>
          <w:szCs w:val="24"/>
        </w:rPr>
        <w:t xml:space="preserve">Starta upp </w:t>
      </w:r>
      <w:r w:rsidRPr="002B046B">
        <w:rPr>
          <w:b/>
          <w:bCs/>
          <w:sz w:val="24"/>
          <w:szCs w:val="24"/>
        </w:rPr>
        <w:t xml:space="preserve">OVR </w:t>
      </w:r>
      <w:r w:rsidR="00413B77">
        <w:rPr>
          <w:b/>
          <w:bCs/>
          <w:sz w:val="24"/>
          <w:szCs w:val="24"/>
        </w:rPr>
        <w:t>ca 1</w:t>
      </w:r>
      <w:r w:rsidRPr="002B046B">
        <w:rPr>
          <w:b/>
          <w:bCs/>
          <w:sz w:val="24"/>
          <w:szCs w:val="24"/>
        </w:rPr>
        <w:t xml:space="preserve"> tim</w:t>
      </w:r>
      <w:r w:rsidRPr="002B046B">
        <w:rPr>
          <w:sz w:val="24"/>
          <w:szCs w:val="24"/>
        </w:rPr>
        <w:t xml:space="preserve"> innan matchen</w:t>
      </w:r>
    </w:p>
    <w:p w14:paraId="7D2431E5" w14:textId="54F89AD7" w:rsidR="00CA5617" w:rsidRPr="00562BC1" w:rsidRDefault="006A21D2" w:rsidP="00562BC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B046B">
        <w:rPr>
          <w:b/>
          <w:bCs/>
          <w:sz w:val="24"/>
          <w:szCs w:val="24"/>
        </w:rPr>
        <w:t xml:space="preserve">Gå in på </w:t>
      </w:r>
      <w:r w:rsidR="00CA5617" w:rsidRPr="002B046B">
        <w:rPr>
          <w:b/>
          <w:bCs/>
          <w:sz w:val="24"/>
          <w:szCs w:val="24"/>
        </w:rPr>
        <w:t>Prel</w:t>
      </w:r>
      <w:r w:rsidR="00703053">
        <w:rPr>
          <w:b/>
          <w:bCs/>
          <w:sz w:val="24"/>
          <w:szCs w:val="24"/>
        </w:rPr>
        <w:t xml:space="preserve">iminary </w:t>
      </w:r>
      <w:r w:rsidR="00CA5617" w:rsidRPr="002B046B">
        <w:rPr>
          <w:b/>
          <w:bCs/>
          <w:sz w:val="24"/>
          <w:szCs w:val="24"/>
        </w:rPr>
        <w:t>team roaster</w:t>
      </w:r>
      <w:r w:rsidR="00CA5617" w:rsidRPr="002B046B">
        <w:rPr>
          <w:sz w:val="24"/>
          <w:szCs w:val="24"/>
        </w:rPr>
        <w:t xml:space="preserve">: Printa ut </w:t>
      </w:r>
      <w:r w:rsidR="00CA2817" w:rsidRPr="002B046B">
        <w:rPr>
          <w:sz w:val="24"/>
          <w:szCs w:val="24"/>
        </w:rPr>
        <w:t>och ge ett ex per lag till respektive lagledare. Lagledare behöver</w:t>
      </w:r>
      <w:r w:rsidR="000C076F" w:rsidRPr="002B046B">
        <w:rPr>
          <w:sz w:val="24"/>
          <w:szCs w:val="24"/>
        </w:rPr>
        <w:t xml:space="preserve"> fylla i laguppställningen, se över nummer på tröjor, välja ut en kapten</w:t>
      </w:r>
      <w:r w:rsidR="003D30F7" w:rsidRPr="002B046B">
        <w:rPr>
          <w:sz w:val="24"/>
          <w:szCs w:val="24"/>
        </w:rPr>
        <w:t>, startande målvakt och ev</w:t>
      </w:r>
      <w:r w:rsidR="00562BC1">
        <w:rPr>
          <w:sz w:val="24"/>
          <w:szCs w:val="24"/>
        </w:rPr>
        <w:t>.</w:t>
      </w:r>
      <w:r w:rsidR="003D30F7" w:rsidRPr="002B046B">
        <w:rPr>
          <w:sz w:val="24"/>
          <w:szCs w:val="24"/>
        </w:rPr>
        <w:t xml:space="preserve"> andra målvakt. </w:t>
      </w:r>
      <w:r w:rsidR="0079092C" w:rsidRPr="00562BC1">
        <w:rPr>
          <w:sz w:val="24"/>
          <w:szCs w:val="24"/>
        </w:rPr>
        <w:t>Lagledare</w:t>
      </w:r>
      <w:r w:rsidR="00652507" w:rsidRPr="00562BC1">
        <w:rPr>
          <w:sz w:val="24"/>
          <w:szCs w:val="24"/>
        </w:rPr>
        <w:t xml:space="preserve"> (headcoach)</w:t>
      </w:r>
      <w:r w:rsidR="0079092C" w:rsidRPr="00562BC1">
        <w:rPr>
          <w:sz w:val="24"/>
          <w:szCs w:val="24"/>
        </w:rPr>
        <w:t xml:space="preserve"> </w:t>
      </w:r>
      <w:r w:rsidR="00652507" w:rsidRPr="00562BC1">
        <w:rPr>
          <w:sz w:val="24"/>
          <w:szCs w:val="24"/>
        </w:rPr>
        <w:t>måste fyllas i</w:t>
      </w:r>
      <w:r w:rsidR="00C22BDA" w:rsidRPr="00562BC1">
        <w:rPr>
          <w:sz w:val="24"/>
          <w:szCs w:val="24"/>
        </w:rPr>
        <w:t>.</w:t>
      </w:r>
      <w:r w:rsidR="00703053">
        <w:rPr>
          <w:sz w:val="24"/>
          <w:szCs w:val="24"/>
        </w:rPr>
        <w:t xml:space="preserve"> </w:t>
      </w:r>
    </w:p>
    <w:p w14:paraId="709B10FB" w14:textId="00304A2A" w:rsidR="00CA5617" w:rsidRPr="002B046B" w:rsidRDefault="00CA5617" w:rsidP="00EA725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 xml:space="preserve">Lägg in spelare enligt </w:t>
      </w:r>
      <w:r w:rsidR="00BE3EC7" w:rsidRPr="002B046B">
        <w:rPr>
          <w:sz w:val="24"/>
          <w:szCs w:val="24"/>
        </w:rPr>
        <w:t>lag</w:t>
      </w:r>
      <w:r w:rsidRPr="002B046B">
        <w:rPr>
          <w:sz w:val="24"/>
          <w:szCs w:val="24"/>
        </w:rPr>
        <w:t xml:space="preserve">ledares info från Prel team roaster, säkerställ att numren stämmer mot namn, att de lagt in </w:t>
      </w:r>
      <w:r w:rsidRPr="002B046B">
        <w:rPr>
          <w:b/>
          <w:bCs/>
          <w:sz w:val="24"/>
          <w:szCs w:val="24"/>
        </w:rPr>
        <w:t>kapten</w:t>
      </w:r>
      <w:r w:rsidRPr="002B046B">
        <w:rPr>
          <w:sz w:val="24"/>
          <w:szCs w:val="24"/>
        </w:rPr>
        <w:t xml:space="preserve"> och </w:t>
      </w:r>
      <w:r w:rsidRPr="002B046B">
        <w:rPr>
          <w:b/>
          <w:bCs/>
          <w:sz w:val="24"/>
          <w:szCs w:val="24"/>
        </w:rPr>
        <w:t>startande målvakt.</w:t>
      </w:r>
      <w:r w:rsidRPr="002B046B">
        <w:rPr>
          <w:sz w:val="24"/>
          <w:szCs w:val="24"/>
        </w:rPr>
        <w:t xml:space="preserve"> </w:t>
      </w:r>
    </w:p>
    <w:p w14:paraId="4B6DDD39" w14:textId="77777777" w:rsidR="00CF0D7D" w:rsidRPr="002B046B" w:rsidRDefault="00C111D0" w:rsidP="008D70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 xml:space="preserve">För att markera, kapten, startande </w:t>
      </w:r>
      <w:r w:rsidR="00CF0D7D" w:rsidRPr="002B046B">
        <w:rPr>
          <w:sz w:val="24"/>
          <w:szCs w:val="24"/>
        </w:rPr>
        <w:t>målvakt</w:t>
      </w:r>
      <w:r w:rsidRPr="002B046B">
        <w:rPr>
          <w:sz w:val="24"/>
          <w:szCs w:val="24"/>
        </w:rPr>
        <w:t xml:space="preserve"> etc s</w:t>
      </w:r>
      <w:r w:rsidR="00CF0D7D" w:rsidRPr="002B046B">
        <w:rPr>
          <w:sz w:val="24"/>
          <w:szCs w:val="24"/>
        </w:rPr>
        <w:t>å</w:t>
      </w:r>
      <w:r w:rsidRPr="002B046B">
        <w:rPr>
          <w:sz w:val="24"/>
          <w:szCs w:val="24"/>
        </w:rPr>
        <w:t xml:space="preserve"> klickar du på numret</w:t>
      </w:r>
      <w:r w:rsidR="00C02907" w:rsidRPr="002B046B">
        <w:rPr>
          <w:sz w:val="24"/>
          <w:szCs w:val="24"/>
        </w:rPr>
        <w:t xml:space="preserve"> och </w:t>
      </w:r>
      <w:r w:rsidR="00CF0D7D" w:rsidRPr="002B046B">
        <w:rPr>
          <w:sz w:val="24"/>
          <w:szCs w:val="24"/>
        </w:rPr>
        <w:t>gör ditt val.</w:t>
      </w:r>
      <w:r w:rsidR="00C02907" w:rsidRPr="002B046B">
        <w:rPr>
          <w:sz w:val="24"/>
          <w:szCs w:val="24"/>
        </w:rPr>
        <w:t xml:space="preserve"> </w:t>
      </w:r>
    </w:p>
    <w:p w14:paraId="59DC867E" w14:textId="77777777" w:rsidR="00CF0D7D" w:rsidRPr="002B046B" w:rsidRDefault="008D705F" w:rsidP="008D70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>Om lagledare ändrat nummer på en spelare så klickar du på numret för att ändra nummer.</w:t>
      </w:r>
    </w:p>
    <w:p w14:paraId="29FDFCE3" w14:textId="50CCBF87" w:rsidR="008D705F" w:rsidRPr="002B046B" w:rsidRDefault="008D705F" w:rsidP="008D70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 xml:space="preserve"> Om systemet säger ifrån för att det redan finns en spelare med det aktuella numret i listan så måste du först ändra numret på den inaktuella spelaren (tex nummer 99).</w:t>
      </w:r>
    </w:p>
    <w:p w14:paraId="59DDA4FA" w14:textId="270EF333" w:rsidR="00031A7A" w:rsidRPr="002B046B" w:rsidRDefault="00031A7A" w:rsidP="008D705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>För att lägga in annan spelare gå till ”+” tecknet välj add player och sök efter spelaren. Om spelaren inte kommer upp så får denne inte spela</w:t>
      </w:r>
    </w:p>
    <w:p w14:paraId="6D0A9307" w14:textId="77777777" w:rsidR="0068580F" w:rsidRPr="002B046B" w:rsidRDefault="00247204" w:rsidP="0068580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 xml:space="preserve">Efter att du lagt in alla spelare så printar du ut </w:t>
      </w:r>
      <w:r w:rsidR="00CA5617" w:rsidRPr="002B046B">
        <w:rPr>
          <w:b/>
          <w:bCs/>
          <w:sz w:val="24"/>
          <w:szCs w:val="24"/>
        </w:rPr>
        <w:t>Official team roaster</w:t>
      </w:r>
      <w:r w:rsidR="00CF0D7D" w:rsidRPr="002B046B">
        <w:rPr>
          <w:b/>
          <w:bCs/>
          <w:sz w:val="24"/>
          <w:szCs w:val="24"/>
        </w:rPr>
        <w:t xml:space="preserve">: </w:t>
      </w:r>
      <w:r w:rsidR="00CA5617" w:rsidRPr="002B046B">
        <w:rPr>
          <w:sz w:val="24"/>
          <w:szCs w:val="24"/>
        </w:rPr>
        <w:t xml:space="preserve"> gå med official team roaster till respektive lag och be </w:t>
      </w:r>
      <w:r w:rsidR="00633B96" w:rsidRPr="002B046B">
        <w:rPr>
          <w:sz w:val="24"/>
          <w:szCs w:val="24"/>
        </w:rPr>
        <w:t>lagledaren</w:t>
      </w:r>
      <w:r w:rsidR="00CA5617" w:rsidRPr="002B046B">
        <w:rPr>
          <w:sz w:val="24"/>
          <w:szCs w:val="24"/>
        </w:rPr>
        <w:t xml:space="preserve"> att signera (OBS: de måste kolla att det stämmer, de är ansvariga och konsekvensen om det blir fel </w:t>
      </w:r>
      <w:r w:rsidR="00C22BDA" w:rsidRPr="002B046B">
        <w:rPr>
          <w:sz w:val="24"/>
          <w:szCs w:val="24"/>
        </w:rPr>
        <w:t>ä</w:t>
      </w:r>
      <w:r w:rsidR="00CA5617" w:rsidRPr="002B046B">
        <w:rPr>
          <w:sz w:val="24"/>
          <w:szCs w:val="24"/>
        </w:rPr>
        <w:t xml:space="preserve">r att någon </w:t>
      </w:r>
      <w:r w:rsidR="00C22BDA" w:rsidRPr="002B046B">
        <w:rPr>
          <w:sz w:val="24"/>
          <w:szCs w:val="24"/>
        </w:rPr>
        <w:t xml:space="preserve">spelare </w:t>
      </w:r>
      <w:r w:rsidR="00CA5617" w:rsidRPr="002B046B">
        <w:rPr>
          <w:sz w:val="24"/>
          <w:szCs w:val="24"/>
        </w:rPr>
        <w:t>kan behöva kliva av, mål eller ass</w:t>
      </w:r>
      <w:r w:rsidR="00C22BDA" w:rsidRPr="002B046B">
        <w:rPr>
          <w:sz w:val="24"/>
          <w:szCs w:val="24"/>
        </w:rPr>
        <w:t>ist</w:t>
      </w:r>
      <w:r w:rsidR="00CA5617" w:rsidRPr="002B046B">
        <w:rPr>
          <w:sz w:val="24"/>
          <w:szCs w:val="24"/>
        </w:rPr>
        <w:t xml:space="preserve"> räknas tex inte om official team roaster inte stämmer). </w:t>
      </w:r>
      <w:r w:rsidR="00CA5617" w:rsidRPr="002B046B">
        <w:rPr>
          <w:b/>
          <w:bCs/>
          <w:sz w:val="24"/>
          <w:szCs w:val="24"/>
        </w:rPr>
        <w:t>Dokumentet sparas i matchpärm</w:t>
      </w:r>
    </w:p>
    <w:p w14:paraId="447DEF71" w14:textId="55F62BBA" w:rsidR="0068580F" w:rsidRPr="002B046B" w:rsidRDefault="0068580F" w:rsidP="0068580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B046B">
        <w:rPr>
          <w:sz w:val="24"/>
          <w:szCs w:val="24"/>
        </w:rPr>
        <w:t>Domare, lagledare för respektive lag kan vilja ha ett exemplar.</w:t>
      </w:r>
    </w:p>
    <w:p w14:paraId="13649790" w14:textId="6EBAD5C2" w:rsidR="00CA5617" w:rsidRPr="002B046B" w:rsidRDefault="00CA5617" w:rsidP="0068580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2B046B">
        <w:rPr>
          <w:b/>
          <w:bCs/>
          <w:sz w:val="24"/>
          <w:szCs w:val="24"/>
        </w:rPr>
        <w:t>När d</w:t>
      </w:r>
      <w:r w:rsidR="0068580F" w:rsidRPr="002B046B">
        <w:rPr>
          <w:b/>
          <w:bCs/>
          <w:sz w:val="24"/>
          <w:szCs w:val="24"/>
        </w:rPr>
        <w:t>et</w:t>
      </w:r>
      <w:r w:rsidRPr="002B046B">
        <w:rPr>
          <w:b/>
          <w:bCs/>
          <w:sz w:val="24"/>
          <w:szCs w:val="24"/>
        </w:rPr>
        <w:t xml:space="preserve"> är påskrivet och klart, tryck på </w:t>
      </w:r>
      <w:r w:rsidR="0068580F" w:rsidRPr="002B046B">
        <w:rPr>
          <w:b/>
          <w:bCs/>
          <w:sz w:val="24"/>
          <w:szCs w:val="24"/>
        </w:rPr>
        <w:t>”</w:t>
      </w:r>
      <w:r w:rsidRPr="002B046B">
        <w:rPr>
          <w:b/>
          <w:bCs/>
          <w:sz w:val="24"/>
          <w:szCs w:val="24"/>
        </w:rPr>
        <w:t>publish</w:t>
      </w:r>
      <w:r w:rsidR="0068580F" w:rsidRPr="002B046B">
        <w:rPr>
          <w:b/>
          <w:bCs/>
          <w:sz w:val="24"/>
          <w:szCs w:val="24"/>
        </w:rPr>
        <w:t>”</w:t>
      </w:r>
    </w:p>
    <w:p w14:paraId="390EE3F2" w14:textId="77777777" w:rsidR="0061471A" w:rsidRDefault="00CA5617" w:rsidP="0061471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1471A">
        <w:rPr>
          <w:sz w:val="24"/>
          <w:szCs w:val="24"/>
        </w:rPr>
        <w:t>Om fel upptäcks efter att man publicerat så gör man de ändringar som krävs och gör om proceduren med official team roaster (Obs – informera domaren)</w:t>
      </w:r>
    </w:p>
    <w:p w14:paraId="3303380A" w14:textId="1956FC04" w:rsidR="00CA5617" w:rsidRPr="0061471A" w:rsidRDefault="00CA5617" w:rsidP="0061471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1471A">
        <w:rPr>
          <w:b/>
          <w:bCs/>
          <w:sz w:val="24"/>
          <w:szCs w:val="24"/>
        </w:rPr>
        <w:t xml:space="preserve">OBS: </w:t>
      </w:r>
      <w:r w:rsidRPr="0061471A">
        <w:rPr>
          <w:sz w:val="24"/>
          <w:szCs w:val="24"/>
        </w:rPr>
        <w:t>När matchen pågår så kan ändringar i OVR inte göras</w:t>
      </w:r>
    </w:p>
    <w:p w14:paraId="4533CE99" w14:textId="6F171A02" w:rsidR="00CA5617" w:rsidRDefault="00CA5617" w:rsidP="00EA725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471A">
        <w:rPr>
          <w:b/>
          <w:bCs/>
          <w:sz w:val="24"/>
          <w:szCs w:val="24"/>
        </w:rPr>
        <w:t>Game Break</w:t>
      </w:r>
      <w:r w:rsidRPr="0061471A">
        <w:rPr>
          <w:sz w:val="24"/>
          <w:szCs w:val="24"/>
        </w:rPr>
        <w:t xml:space="preserve">: </w:t>
      </w:r>
      <w:r w:rsidR="0061471A">
        <w:rPr>
          <w:sz w:val="24"/>
          <w:szCs w:val="24"/>
        </w:rPr>
        <w:t xml:space="preserve">här lägger man in </w:t>
      </w:r>
      <w:r w:rsidRPr="0061471A">
        <w:rPr>
          <w:sz w:val="24"/>
          <w:szCs w:val="24"/>
        </w:rPr>
        <w:t>info vid försening/avbrott av match</w:t>
      </w:r>
    </w:p>
    <w:p w14:paraId="14EA8A7D" w14:textId="4D81D0CA" w:rsidR="0061471A" w:rsidRPr="00841926" w:rsidRDefault="00841926" w:rsidP="00EA72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S: </w:t>
      </w:r>
      <w:r w:rsidR="0061471A" w:rsidRPr="00841926">
        <w:rPr>
          <w:sz w:val="24"/>
          <w:szCs w:val="24"/>
        </w:rPr>
        <w:t>Innan du kan starta matchen så måste du lägga in domare (referee) och linjeman</w:t>
      </w:r>
      <w:r w:rsidR="00D33EA4" w:rsidRPr="00841926">
        <w:rPr>
          <w:sz w:val="24"/>
          <w:szCs w:val="24"/>
        </w:rPr>
        <w:t xml:space="preserve">              (linesman) för matchen</w:t>
      </w:r>
    </w:p>
    <w:p w14:paraId="240D44C1" w14:textId="71583948" w:rsidR="00CA5617" w:rsidRPr="00CA5617" w:rsidRDefault="00BA7CD2" w:rsidP="00841926">
      <w:pPr>
        <w:pStyle w:val="ListParagraph"/>
        <w:numPr>
          <w:ilvl w:val="0"/>
          <w:numId w:val="9"/>
        </w:numPr>
      </w:pPr>
      <w:r w:rsidRPr="00841926">
        <w:rPr>
          <w:sz w:val="24"/>
          <w:szCs w:val="24"/>
        </w:rPr>
        <w:t xml:space="preserve"> </w:t>
      </w:r>
      <w:r w:rsidRPr="00BA7CD2">
        <w:rPr>
          <w:b/>
          <w:bCs/>
          <w:sz w:val="24"/>
          <w:szCs w:val="24"/>
        </w:rPr>
        <w:t xml:space="preserve">Domare och </w:t>
      </w:r>
      <w:r>
        <w:rPr>
          <w:b/>
          <w:bCs/>
          <w:sz w:val="24"/>
          <w:szCs w:val="24"/>
        </w:rPr>
        <w:t>linjeman lägger du in under ”</w:t>
      </w:r>
      <w:r w:rsidR="00CA5617" w:rsidRPr="00BA7CD2">
        <w:rPr>
          <w:b/>
          <w:bCs/>
          <w:sz w:val="24"/>
          <w:szCs w:val="24"/>
        </w:rPr>
        <w:t>Game officials</w:t>
      </w:r>
      <w:r>
        <w:rPr>
          <w:b/>
          <w:bCs/>
          <w:sz w:val="24"/>
          <w:szCs w:val="24"/>
        </w:rPr>
        <w:t>”</w:t>
      </w:r>
    </w:p>
    <w:p w14:paraId="78211ABB" w14:textId="76189C98" w:rsidR="007E3684" w:rsidRDefault="008A1D42" w:rsidP="00EA725E">
      <w:pPr>
        <w:pStyle w:val="Heading1"/>
        <w:numPr>
          <w:ilvl w:val="0"/>
          <w:numId w:val="9"/>
        </w:numPr>
      </w:pPr>
      <w:bookmarkStart w:id="4" w:name="_Toc148524776"/>
      <w:r>
        <w:t xml:space="preserve">Starta </w:t>
      </w:r>
      <w:r w:rsidR="007E3684">
        <w:t>Match</w:t>
      </w:r>
      <w:bookmarkEnd w:id="4"/>
    </w:p>
    <w:p w14:paraId="1D182234" w14:textId="729C95CE" w:rsidR="00703053" w:rsidRPr="00703053" w:rsidRDefault="002F762A" w:rsidP="00D97AA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ör att starta matchen (</w:t>
      </w:r>
      <w:r w:rsidR="00703053" w:rsidRPr="00703053">
        <w:rPr>
          <w:sz w:val="24"/>
          <w:szCs w:val="24"/>
        </w:rPr>
        <w:t>När domaren släppt pucken</w:t>
      </w:r>
      <w:r>
        <w:rPr>
          <w:sz w:val="24"/>
          <w:szCs w:val="24"/>
        </w:rPr>
        <w:t>)</w:t>
      </w:r>
      <w:r w:rsidR="00703053" w:rsidRPr="00703053">
        <w:rPr>
          <w:sz w:val="24"/>
          <w:szCs w:val="24"/>
        </w:rPr>
        <w:t xml:space="preserve"> så går man högst upp till höger </w:t>
      </w:r>
      <w:r w:rsidR="00703053" w:rsidRPr="007032F7">
        <w:rPr>
          <w:b/>
          <w:bCs/>
          <w:sz w:val="24"/>
          <w:szCs w:val="24"/>
        </w:rPr>
        <w:t>”not started”</w:t>
      </w:r>
      <w:r w:rsidR="00703053" w:rsidRPr="00703053">
        <w:rPr>
          <w:sz w:val="24"/>
          <w:szCs w:val="24"/>
        </w:rPr>
        <w:t xml:space="preserve"> och ändrar till</w:t>
      </w:r>
      <w:r w:rsidR="00703053" w:rsidRPr="007032F7">
        <w:rPr>
          <w:b/>
          <w:bCs/>
          <w:sz w:val="24"/>
          <w:szCs w:val="24"/>
        </w:rPr>
        <w:t xml:space="preserve"> ”in progress</w:t>
      </w:r>
      <w:r w:rsidR="007032F7" w:rsidRPr="007032F7">
        <w:rPr>
          <w:b/>
          <w:bCs/>
          <w:sz w:val="24"/>
          <w:szCs w:val="24"/>
        </w:rPr>
        <w:t>”</w:t>
      </w:r>
    </w:p>
    <w:p w14:paraId="41E4D7C4" w14:textId="7B3009DF" w:rsidR="00703053" w:rsidRPr="00703053" w:rsidRDefault="00703053" w:rsidP="00D97AA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03053">
        <w:rPr>
          <w:sz w:val="24"/>
          <w:szCs w:val="24"/>
        </w:rPr>
        <w:t xml:space="preserve">När matchen startat dubbelkolla att det är rätt målvakter som loggats, om det </w:t>
      </w:r>
      <w:r w:rsidR="007032F7">
        <w:rPr>
          <w:sz w:val="24"/>
          <w:szCs w:val="24"/>
        </w:rPr>
        <w:t>blivit</w:t>
      </w:r>
      <w:r w:rsidRPr="00703053">
        <w:rPr>
          <w:sz w:val="24"/>
          <w:szCs w:val="24"/>
        </w:rPr>
        <w:t xml:space="preserve"> fel så ändra</w:t>
      </w:r>
      <w:r w:rsidR="00BA74FB">
        <w:rPr>
          <w:sz w:val="24"/>
          <w:szCs w:val="24"/>
        </w:rPr>
        <w:t xml:space="preserve"> målvakt</w:t>
      </w:r>
      <w:r w:rsidRPr="00703053">
        <w:rPr>
          <w:sz w:val="24"/>
          <w:szCs w:val="24"/>
        </w:rPr>
        <w:t xml:space="preserve"> under </w:t>
      </w:r>
      <w:r w:rsidRPr="00BA74FB">
        <w:rPr>
          <w:b/>
          <w:bCs/>
          <w:sz w:val="24"/>
          <w:szCs w:val="24"/>
        </w:rPr>
        <w:t>”goalie substitutions”</w:t>
      </w:r>
    </w:p>
    <w:p w14:paraId="033660DC" w14:textId="77777777" w:rsidR="00703053" w:rsidRDefault="00703053" w:rsidP="00D97AA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03053">
        <w:rPr>
          <w:sz w:val="24"/>
          <w:szCs w:val="24"/>
        </w:rPr>
        <w:t>Under Game in progress högst upp till vänster kan man live rapportera hur lång tid matchen pågått</w:t>
      </w:r>
    </w:p>
    <w:p w14:paraId="276A0C50" w14:textId="1CB43EA6" w:rsidR="008A1D42" w:rsidRPr="008A1D42" w:rsidRDefault="008A1D42" w:rsidP="008A1D4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IPS: </w:t>
      </w:r>
      <w:r w:rsidRPr="008A1D42">
        <w:rPr>
          <w:sz w:val="24"/>
          <w:szCs w:val="24"/>
        </w:rPr>
        <w:t>för att slippa räkna bakåt vid hantering av OVR så är det enklare om klockan räknar uppåt; från 00.00 och upp</w:t>
      </w:r>
      <w:r>
        <w:rPr>
          <w:sz w:val="24"/>
          <w:szCs w:val="24"/>
        </w:rPr>
        <w:t>.</w:t>
      </w:r>
    </w:p>
    <w:p w14:paraId="79B07E4A" w14:textId="1D7EE027" w:rsidR="008A1D42" w:rsidRDefault="008A1D42" w:rsidP="008A1D4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A1D42">
        <w:rPr>
          <w:b/>
          <w:bCs/>
          <w:sz w:val="24"/>
          <w:szCs w:val="24"/>
        </w:rPr>
        <w:t>TIPS:</w:t>
      </w:r>
      <w:r>
        <w:rPr>
          <w:sz w:val="24"/>
          <w:szCs w:val="24"/>
        </w:rPr>
        <w:t xml:space="preserve"> Dokumentera det domaren säger på papper och lägg in i OVR så snart du hinner. Tanken är att allt ska läggas in i realtid men det är absolut inte bråttom. Viktigare att det blir rätt</w:t>
      </w:r>
    </w:p>
    <w:p w14:paraId="582E858D" w14:textId="73CFEDBF" w:rsidR="00703053" w:rsidRPr="008A1D42" w:rsidRDefault="00703053" w:rsidP="008A1D4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A1D42">
        <w:rPr>
          <w:sz w:val="24"/>
          <w:szCs w:val="24"/>
        </w:rPr>
        <w:t>Om man inte gjort ngra uppdateringar under 5 min så blinkar det rött</w:t>
      </w:r>
      <w:r w:rsidR="008A1D42">
        <w:rPr>
          <w:sz w:val="24"/>
          <w:szCs w:val="24"/>
        </w:rPr>
        <w:t xml:space="preserve"> i systemet och då kan man klicka på ”game in progress” hösgt upp till vänster och live rapportera hur lång tid matchen pågått.</w:t>
      </w:r>
    </w:p>
    <w:p w14:paraId="7EABBA54" w14:textId="77777777" w:rsidR="00703053" w:rsidRPr="00703053" w:rsidRDefault="00703053" w:rsidP="00703053"/>
    <w:p w14:paraId="7AC29CE3" w14:textId="028F86D8" w:rsidR="00C444B6" w:rsidRDefault="00C444B6" w:rsidP="00847D1E">
      <w:pPr>
        <w:pStyle w:val="Heading1"/>
        <w:numPr>
          <w:ilvl w:val="0"/>
          <w:numId w:val="11"/>
        </w:numPr>
      </w:pPr>
      <w:bookmarkStart w:id="5" w:name="_Toc148524777"/>
      <w:r>
        <w:t>under match</w:t>
      </w:r>
      <w:r w:rsidR="00C67630">
        <w:t>: lägga in mål</w:t>
      </w:r>
      <w:bookmarkEnd w:id="5"/>
    </w:p>
    <w:p w14:paraId="409F38BA" w14:textId="77777777" w:rsidR="00C67630" w:rsidRPr="00703053" w:rsidRDefault="00C67630" w:rsidP="00C676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03053">
        <w:rPr>
          <w:b/>
          <w:bCs/>
          <w:sz w:val="24"/>
          <w:szCs w:val="24"/>
        </w:rPr>
        <w:t>Lägga in mål:</w:t>
      </w:r>
      <w:r w:rsidRPr="00703053">
        <w:rPr>
          <w:sz w:val="24"/>
          <w:szCs w:val="24"/>
        </w:rPr>
        <w:t xml:space="preserve"> Mål ska läggas in i realtid men absolut inte bråttom att lägga in på minuten</w:t>
      </w:r>
    </w:p>
    <w:p w14:paraId="3750178E" w14:textId="77777777" w:rsidR="00C67630" w:rsidRPr="00703053" w:rsidRDefault="00C67630" w:rsidP="00C6763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03053">
        <w:rPr>
          <w:sz w:val="24"/>
          <w:szCs w:val="24"/>
        </w:rPr>
        <w:t>Vid mål så dokumenteras följande</w:t>
      </w:r>
    </w:p>
    <w:p w14:paraId="16A47037" w14:textId="77777777" w:rsidR="00C67630" w:rsidRPr="00772CC0" w:rsidRDefault="00C67630" w:rsidP="00C67630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772CC0">
        <w:rPr>
          <w:b/>
          <w:bCs/>
          <w:sz w:val="24"/>
          <w:szCs w:val="24"/>
        </w:rPr>
        <w:t>G = goal (vem var målgörare)</w:t>
      </w:r>
    </w:p>
    <w:p w14:paraId="3D71A85A" w14:textId="77777777" w:rsidR="00C67630" w:rsidRPr="00772CC0" w:rsidRDefault="00C67630" w:rsidP="00C67630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772CC0">
        <w:rPr>
          <w:b/>
          <w:bCs/>
          <w:sz w:val="24"/>
          <w:szCs w:val="24"/>
        </w:rPr>
        <w:t>A1 = assist</w:t>
      </w:r>
    </w:p>
    <w:p w14:paraId="4C544B47" w14:textId="77777777" w:rsidR="00C67630" w:rsidRDefault="00C67630" w:rsidP="00C67630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772CC0">
        <w:rPr>
          <w:b/>
          <w:bCs/>
          <w:sz w:val="24"/>
          <w:szCs w:val="24"/>
        </w:rPr>
        <w:t>A2 = andra assist</w:t>
      </w:r>
    </w:p>
    <w:p w14:paraId="58D8C0AD" w14:textId="77777777" w:rsidR="00C67630" w:rsidRPr="00772CC0" w:rsidRDefault="00C67630" w:rsidP="00C67630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öljande alternativ kan också bli aktuella att bocka i</w:t>
      </w:r>
    </w:p>
    <w:p w14:paraId="0E649D8B" w14:textId="77777777" w:rsidR="00C67630" w:rsidRPr="00703053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03053">
        <w:rPr>
          <w:sz w:val="24"/>
          <w:szCs w:val="24"/>
        </w:rPr>
        <w:t>EQ: equal = lika många på plan</w:t>
      </w:r>
    </w:p>
    <w:p w14:paraId="44FC982A" w14:textId="77777777" w:rsidR="00C67630" w:rsidRPr="00703053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  <w:lang w:val="nb-NO"/>
        </w:rPr>
      </w:pPr>
      <w:r w:rsidRPr="00703053">
        <w:rPr>
          <w:sz w:val="24"/>
          <w:szCs w:val="24"/>
          <w:lang w:val="nb-NO"/>
        </w:rPr>
        <w:t xml:space="preserve">PP1 = power play, 1 </w:t>
      </w:r>
    </w:p>
    <w:p w14:paraId="296665B7" w14:textId="77777777" w:rsidR="00C67630" w:rsidRPr="00703053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  <w:lang w:val="nb-NO"/>
        </w:rPr>
      </w:pPr>
      <w:r w:rsidRPr="00703053">
        <w:rPr>
          <w:sz w:val="24"/>
          <w:szCs w:val="24"/>
          <w:lang w:val="nb-NO"/>
        </w:rPr>
        <w:t xml:space="preserve">PP2: power play 2 </w:t>
      </w:r>
    </w:p>
    <w:p w14:paraId="5858EAE1" w14:textId="77777777" w:rsidR="00C67630" w:rsidRPr="00703053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  <w:lang w:val="nb-NO"/>
        </w:rPr>
      </w:pPr>
      <w:r w:rsidRPr="00703053">
        <w:rPr>
          <w:sz w:val="24"/>
          <w:szCs w:val="24"/>
          <w:lang w:val="nb-NO"/>
        </w:rPr>
        <w:t>SH1: 1 utvisad</w:t>
      </w:r>
    </w:p>
    <w:p w14:paraId="6637ABED" w14:textId="77777777" w:rsidR="00C67630" w:rsidRPr="00703053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  <w:lang w:val="nb-NO"/>
        </w:rPr>
      </w:pPr>
      <w:r w:rsidRPr="00703053">
        <w:rPr>
          <w:sz w:val="24"/>
          <w:szCs w:val="24"/>
          <w:lang w:val="nb-NO"/>
        </w:rPr>
        <w:t>SH2: 2 utvisade</w:t>
      </w:r>
    </w:p>
    <w:p w14:paraId="00CB9C69" w14:textId="77777777" w:rsidR="00C67630" w:rsidRPr="00703053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03053">
        <w:rPr>
          <w:sz w:val="24"/>
          <w:szCs w:val="24"/>
        </w:rPr>
        <w:t>ENG: Empty Net Goal (Mål utan närvarande målvakt)</w:t>
      </w:r>
    </w:p>
    <w:p w14:paraId="0BCC888D" w14:textId="7CF2D4F7" w:rsidR="00C67630" w:rsidRPr="009177E9" w:rsidRDefault="00C67630" w:rsidP="00C67630">
      <w:pPr>
        <w:pStyle w:val="ListParagraph"/>
        <w:numPr>
          <w:ilvl w:val="2"/>
          <w:numId w:val="14"/>
        </w:numPr>
        <w:rPr>
          <w:sz w:val="24"/>
          <w:szCs w:val="24"/>
          <w:lang w:val="nb-NO"/>
        </w:rPr>
      </w:pPr>
      <w:r w:rsidRPr="00703053">
        <w:rPr>
          <w:sz w:val="24"/>
          <w:szCs w:val="24"/>
          <w:lang w:val="nb-NO"/>
        </w:rPr>
        <w:t>AWD: awarded goal</w:t>
      </w:r>
    </w:p>
    <w:p w14:paraId="76D472F8" w14:textId="13A6B2C9" w:rsidR="00596133" w:rsidRDefault="00596133" w:rsidP="001A63AA">
      <w:pPr>
        <w:pStyle w:val="Heading1"/>
        <w:numPr>
          <w:ilvl w:val="0"/>
          <w:numId w:val="11"/>
        </w:numPr>
      </w:pPr>
      <w:bookmarkStart w:id="6" w:name="_Toc148524778"/>
      <w:r>
        <w:t>under match: utvisning</w:t>
      </w:r>
      <w:bookmarkEnd w:id="6"/>
    </w:p>
    <w:p w14:paraId="2B8B4AC4" w14:textId="77777777" w:rsidR="009177E9" w:rsidRPr="001A63AA" w:rsidRDefault="009177E9" w:rsidP="001A63A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A63AA">
        <w:rPr>
          <w:sz w:val="24"/>
          <w:szCs w:val="24"/>
        </w:rPr>
        <w:t>Vid Utvisning</w:t>
      </w:r>
    </w:p>
    <w:p w14:paraId="19C00CA9" w14:textId="14ADAACE" w:rsidR="009177E9" w:rsidRPr="001A63AA" w:rsidRDefault="009177E9" w:rsidP="003D177A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1A63AA">
        <w:rPr>
          <w:sz w:val="24"/>
          <w:szCs w:val="24"/>
        </w:rPr>
        <w:t xml:space="preserve">Lägg in </w:t>
      </w:r>
      <w:r w:rsidR="003D177A">
        <w:rPr>
          <w:sz w:val="24"/>
          <w:szCs w:val="24"/>
        </w:rPr>
        <w:t>tid och spelare</w:t>
      </w:r>
    </w:p>
    <w:p w14:paraId="77B25F7F" w14:textId="67097DEE" w:rsidR="009177E9" w:rsidRPr="002A70B1" w:rsidRDefault="009177E9" w:rsidP="002A70B1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1A63AA">
        <w:rPr>
          <w:sz w:val="24"/>
          <w:szCs w:val="24"/>
        </w:rPr>
        <w:t>Under ”</w:t>
      </w:r>
      <w:r w:rsidRPr="001A63AA">
        <w:rPr>
          <w:b/>
          <w:bCs/>
          <w:sz w:val="24"/>
          <w:szCs w:val="24"/>
        </w:rPr>
        <w:t>Offence</w:t>
      </w:r>
      <w:r w:rsidR="00A3733A">
        <w:rPr>
          <w:b/>
          <w:bCs/>
          <w:sz w:val="24"/>
          <w:szCs w:val="24"/>
        </w:rPr>
        <w:t xml:space="preserve"> type</w:t>
      </w:r>
      <w:r w:rsidRPr="001A63AA">
        <w:rPr>
          <w:b/>
          <w:bCs/>
          <w:sz w:val="24"/>
          <w:szCs w:val="24"/>
        </w:rPr>
        <w:t>”</w:t>
      </w:r>
      <w:r w:rsidRPr="001A63AA">
        <w:rPr>
          <w:sz w:val="24"/>
          <w:szCs w:val="24"/>
        </w:rPr>
        <w:t xml:space="preserve"> </w:t>
      </w:r>
      <w:r w:rsidR="00A3733A">
        <w:rPr>
          <w:sz w:val="24"/>
          <w:szCs w:val="24"/>
        </w:rPr>
        <w:t>så väljer man typ av straff</w:t>
      </w:r>
      <w:r w:rsidR="002A70B1">
        <w:rPr>
          <w:sz w:val="24"/>
          <w:szCs w:val="24"/>
        </w:rPr>
        <w:t xml:space="preserve">. </w:t>
      </w:r>
      <w:r w:rsidR="002A70B1" w:rsidRPr="001A63AA">
        <w:rPr>
          <w:sz w:val="24"/>
          <w:szCs w:val="24"/>
        </w:rPr>
        <w:t xml:space="preserve">Om domaren säger ngt som inte finns med så är det fel domslut och domaren måste ändra sitt beslut. Vid oklarheter dokumentera på papper och lägg in i OVR när du är överens med domaren innan du stänger matchen. </w:t>
      </w:r>
    </w:p>
    <w:p w14:paraId="56041025" w14:textId="77777777" w:rsidR="00A3733A" w:rsidRDefault="009177E9" w:rsidP="00A3733A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3733A">
        <w:rPr>
          <w:b/>
          <w:bCs/>
          <w:sz w:val="24"/>
          <w:szCs w:val="24"/>
        </w:rPr>
        <w:t>Tips:</w:t>
      </w:r>
      <w:r w:rsidRPr="001A63AA">
        <w:rPr>
          <w:sz w:val="24"/>
          <w:szCs w:val="24"/>
        </w:rPr>
        <w:t xml:space="preserve"> Skriv ner det domaren säger och välj i listan, (om du börjar skriva det domaren sa så kommer ofta förkortningen upp) finns så mkt att välja på. Det är dock bara förkortningar i listan.</w:t>
      </w:r>
      <w:r w:rsidRPr="00A3733A">
        <w:rPr>
          <w:sz w:val="24"/>
          <w:szCs w:val="24"/>
        </w:rPr>
        <w:t>När du markerat en kod så kommer hela begreppet upp under rutan</w:t>
      </w:r>
    </w:p>
    <w:p w14:paraId="674D28B3" w14:textId="1272B7DB" w:rsidR="009177E9" w:rsidRPr="0026428F" w:rsidRDefault="009177E9" w:rsidP="00A3733A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3733A">
        <w:rPr>
          <w:sz w:val="24"/>
          <w:szCs w:val="24"/>
        </w:rPr>
        <w:t xml:space="preserve">Det vanligaste är tex </w:t>
      </w:r>
      <w:r w:rsidRPr="00A3733A">
        <w:rPr>
          <w:b/>
          <w:bCs/>
          <w:sz w:val="24"/>
          <w:szCs w:val="24"/>
        </w:rPr>
        <w:t>slashing, tripping, charging</w:t>
      </w:r>
    </w:p>
    <w:p w14:paraId="04B3B25D" w14:textId="2B5C4D97" w:rsidR="0026428F" w:rsidRPr="00512E62" w:rsidRDefault="0026428F" w:rsidP="00A3733A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rafftiden </w:t>
      </w:r>
      <w:r w:rsidRPr="0026428F">
        <w:rPr>
          <w:sz w:val="24"/>
          <w:szCs w:val="24"/>
        </w:rPr>
        <w:t>visas automatiskt när man lägger in</w:t>
      </w:r>
      <w:r>
        <w:rPr>
          <w:b/>
          <w:bCs/>
          <w:sz w:val="24"/>
          <w:szCs w:val="24"/>
        </w:rPr>
        <w:t xml:space="preserve"> ”offence type”</w:t>
      </w:r>
    </w:p>
    <w:p w14:paraId="4A01CEDE" w14:textId="6CE0B72B" w:rsidR="009177E9" w:rsidRPr="00512E62" w:rsidRDefault="00512E62" w:rsidP="0026428F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512E62">
        <w:rPr>
          <w:sz w:val="24"/>
          <w:szCs w:val="24"/>
        </w:rPr>
        <w:lastRenderedPageBreak/>
        <w:t xml:space="preserve">U13 sitter 1 minut för 2 minuters utvisning och 3 minuter för 5 minuters utvisning </w:t>
      </w:r>
      <w:r w:rsidR="009177E9" w:rsidRPr="00512E62">
        <w:rPr>
          <w:sz w:val="24"/>
          <w:szCs w:val="24"/>
        </w:rPr>
        <w:t>Minor = 2 min</w:t>
      </w:r>
      <w:r w:rsidR="0026428F" w:rsidRPr="00512E62">
        <w:rPr>
          <w:sz w:val="24"/>
          <w:szCs w:val="24"/>
        </w:rPr>
        <w:t xml:space="preserve"> (juniorer sitter av 1 minut)</w:t>
      </w:r>
    </w:p>
    <w:p w14:paraId="041DF3F1" w14:textId="77777777" w:rsidR="0026428F" w:rsidRDefault="009177E9" w:rsidP="0026428F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512E62">
        <w:rPr>
          <w:b/>
          <w:bCs/>
          <w:sz w:val="24"/>
          <w:szCs w:val="24"/>
        </w:rPr>
        <w:t>Match</w:t>
      </w:r>
      <w:r w:rsidRPr="001A63AA">
        <w:rPr>
          <w:sz w:val="24"/>
          <w:szCs w:val="24"/>
        </w:rPr>
        <w:t xml:space="preserve"> = får lämna plan, blir avstängd minst 1 match</w:t>
      </w:r>
    </w:p>
    <w:p w14:paraId="3F243930" w14:textId="4834B952" w:rsidR="0026428F" w:rsidRPr="0026428F" w:rsidRDefault="0026428F" w:rsidP="0026428F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512E62">
        <w:rPr>
          <w:b/>
          <w:bCs/>
          <w:sz w:val="24"/>
          <w:szCs w:val="24"/>
        </w:rPr>
        <w:t>Game</w:t>
      </w:r>
      <w:r w:rsidRPr="0026428F">
        <w:rPr>
          <w:sz w:val="24"/>
          <w:szCs w:val="24"/>
        </w:rPr>
        <w:t xml:space="preserve"> = gå ut och duscha denna match men blir inte avstängd, en annan spelare sitter av tiden i båset</w:t>
      </w:r>
    </w:p>
    <w:p w14:paraId="6ACDC1DD" w14:textId="77777777" w:rsidR="0016181C" w:rsidRDefault="009177E9" w:rsidP="0016181C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512E62">
        <w:rPr>
          <w:b/>
          <w:bCs/>
          <w:sz w:val="24"/>
          <w:szCs w:val="24"/>
        </w:rPr>
        <w:t>Major + Game</w:t>
      </w:r>
      <w:r w:rsidRPr="0026428F">
        <w:rPr>
          <w:sz w:val="24"/>
          <w:szCs w:val="24"/>
        </w:rPr>
        <w:t>: 5 minuter</w:t>
      </w:r>
    </w:p>
    <w:p w14:paraId="45B8FCC6" w14:textId="77777777" w:rsidR="0016181C" w:rsidRDefault="009177E9" w:rsidP="0016181C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512E62">
        <w:rPr>
          <w:b/>
          <w:bCs/>
          <w:sz w:val="24"/>
          <w:szCs w:val="24"/>
        </w:rPr>
        <w:t>Major</w:t>
      </w:r>
      <w:r w:rsidRPr="0016181C">
        <w:rPr>
          <w:sz w:val="24"/>
          <w:szCs w:val="24"/>
        </w:rPr>
        <w:t>: 5 min</w:t>
      </w:r>
    </w:p>
    <w:p w14:paraId="1A68A5B2" w14:textId="533BA23E" w:rsidR="009177E9" w:rsidRPr="0016181C" w:rsidRDefault="009177E9" w:rsidP="0016181C">
      <w:pPr>
        <w:pStyle w:val="ListParagraph"/>
        <w:numPr>
          <w:ilvl w:val="3"/>
          <w:numId w:val="19"/>
        </w:numPr>
        <w:rPr>
          <w:sz w:val="24"/>
          <w:szCs w:val="24"/>
        </w:rPr>
      </w:pPr>
      <w:r w:rsidRPr="0016181C">
        <w:rPr>
          <w:b/>
          <w:bCs/>
          <w:sz w:val="24"/>
          <w:szCs w:val="24"/>
        </w:rPr>
        <w:t>Minor + misconduct</w:t>
      </w:r>
      <w:r w:rsidRPr="0016181C">
        <w:rPr>
          <w:sz w:val="24"/>
          <w:szCs w:val="24"/>
        </w:rPr>
        <w:t xml:space="preserve">: innebär att spelaren blir utvisad i 2 minuter + 10 minuter. En ytterliggare spelare får sitta av i 2 minuter så att de blir 3 på plan. När 2 minuter </w:t>
      </w:r>
      <w:r w:rsidR="00C61529">
        <w:rPr>
          <w:sz w:val="24"/>
          <w:szCs w:val="24"/>
        </w:rPr>
        <w:t xml:space="preserve">gått </w:t>
      </w:r>
      <w:r w:rsidRPr="0016181C">
        <w:rPr>
          <w:sz w:val="24"/>
          <w:szCs w:val="24"/>
        </w:rPr>
        <w:t>så blir spelarna fulltaliga (går från 3 till 5) me</w:t>
      </w:r>
      <w:r w:rsidR="009E268F">
        <w:rPr>
          <w:sz w:val="24"/>
          <w:szCs w:val="24"/>
        </w:rPr>
        <w:t xml:space="preserve">n </w:t>
      </w:r>
      <w:r w:rsidR="00C61529">
        <w:rPr>
          <w:sz w:val="24"/>
          <w:szCs w:val="24"/>
        </w:rPr>
        <w:t xml:space="preserve">den </w:t>
      </w:r>
      <w:r w:rsidRPr="0016181C">
        <w:rPr>
          <w:sz w:val="24"/>
          <w:szCs w:val="24"/>
        </w:rPr>
        <w:t xml:space="preserve">som är ansvarig för misconduct får sitta av ytterligare 10 minuter. </w:t>
      </w:r>
    </w:p>
    <w:p w14:paraId="73E62C2E" w14:textId="77777777" w:rsidR="009177E9" w:rsidRPr="001A63AA" w:rsidRDefault="009177E9" w:rsidP="0079128B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1A63AA">
        <w:rPr>
          <w:b/>
          <w:bCs/>
          <w:sz w:val="24"/>
          <w:szCs w:val="24"/>
        </w:rPr>
        <w:t>Time out:</w:t>
      </w:r>
      <w:r w:rsidRPr="001A63AA">
        <w:rPr>
          <w:sz w:val="24"/>
          <w:szCs w:val="24"/>
        </w:rPr>
        <w:t xml:space="preserve"> markera vilket lag som valt time out och notera tid.</w:t>
      </w:r>
    </w:p>
    <w:p w14:paraId="7E089D66" w14:textId="58878716" w:rsidR="009177E9" w:rsidRPr="0022144E" w:rsidRDefault="009177E9" w:rsidP="009177E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1A63AA">
        <w:rPr>
          <w:b/>
          <w:bCs/>
          <w:sz w:val="24"/>
          <w:szCs w:val="24"/>
        </w:rPr>
        <w:t>Mål när spelare är utvisad</w:t>
      </w:r>
      <w:r w:rsidRPr="001A63AA">
        <w:rPr>
          <w:sz w:val="24"/>
          <w:szCs w:val="24"/>
        </w:rPr>
        <w:t xml:space="preserve"> = PP1, spelaren som gjorde att det blev 4 mot 5 ska ut på banan (domaren ska ha koll)</w:t>
      </w:r>
    </w:p>
    <w:p w14:paraId="2F1C8C79" w14:textId="3FD706F3" w:rsidR="0022144E" w:rsidRDefault="0022144E" w:rsidP="001A63AA">
      <w:pPr>
        <w:pStyle w:val="Heading1"/>
        <w:numPr>
          <w:ilvl w:val="0"/>
          <w:numId w:val="11"/>
        </w:numPr>
      </w:pPr>
      <w:bookmarkStart w:id="7" w:name="_Toc148524779"/>
      <w:r>
        <w:t>under match: kvittad utvisning</w:t>
      </w:r>
      <w:bookmarkEnd w:id="7"/>
    </w:p>
    <w:p w14:paraId="221FF2D0" w14:textId="77777777" w:rsidR="0022144E" w:rsidRDefault="0022144E" w:rsidP="0022144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2144E">
        <w:rPr>
          <w:b/>
          <w:bCs/>
          <w:sz w:val="24"/>
          <w:szCs w:val="24"/>
        </w:rPr>
        <w:t>Kvittad utvisning</w:t>
      </w:r>
      <w:r w:rsidRPr="0022144E">
        <w:rPr>
          <w:sz w:val="24"/>
          <w:szCs w:val="24"/>
        </w:rPr>
        <w:t xml:space="preserve">: när en i varje lag utvisas så kvittar man utvisningen. Spelarna sitter i utvisningsbåset till avblåsning men resten av laget spelar med full styrka på plan. </w:t>
      </w:r>
    </w:p>
    <w:p w14:paraId="6966E0CF" w14:textId="77777777" w:rsidR="0022144E" w:rsidRDefault="0022144E" w:rsidP="0022144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22144E">
        <w:rPr>
          <w:sz w:val="24"/>
          <w:szCs w:val="24"/>
        </w:rPr>
        <w:t>Vid dubbelutvisning måste man markera en liten ruta som hete Co. Och klicka på More.</w:t>
      </w:r>
    </w:p>
    <w:p w14:paraId="740FDDD1" w14:textId="77777777" w:rsidR="0022144E" w:rsidRDefault="0022144E" w:rsidP="0022144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22144E">
        <w:rPr>
          <w:sz w:val="24"/>
          <w:szCs w:val="24"/>
        </w:rPr>
        <w:t>När du lagt in den andra personen klicka i Co och därefter Ok</w:t>
      </w:r>
    </w:p>
    <w:p w14:paraId="788B34B4" w14:textId="032CA3D6" w:rsidR="0022144E" w:rsidRPr="0022144E" w:rsidRDefault="0022144E" w:rsidP="0022144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22144E">
        <w:rPr>
          <w:b/>
          <w:bCs/>
          <w:sz w:val="24"/>
          <w:szCs w:val="24"/>
        </w:rPr>
        <w:t xml:space="preserve">OBS; </w:t>
      </w:r>
      <w:r w:rsidRPr="0022144E">
        <w:rPr>
          <w:sz w:val="24"/>
          <w:szCs w:val="24"/>
        </w:rPr>
        <w:t xml:space="preserve">Vid kvittad utvisning så ska de spelare som deltagit i kvittningen inte ut på plan om det blir mål. Låt oss säga att det sitter 2 spelare i båset, en för kvittad utvisning och en för annan anledning. Då ska den för ”annan anledning” ut på plan vid mål. Grundregeln är att den som gjorde att det blev 4 mot 5 ska ut på plan igen. Domaren ska ha koll. </w:t>
      </w:r>
    </w:p>
    <w:p w14:paraId="080627E1" w14:textId="75433A32" w:rsidR="00847D1E" w:rsidRDefault="00847D1E" w:rsidP="001A63AA">
      <w:pPr>
        <w:pStyle w:val="Heading1"/>
        <w:numPr>
          <w:ilvl w:val="0"/>
          <w:numId w:val="11"/>
        </w:numPr>
      </w:pPr>
      <w:bookmarkStart w:id="8" w:name="_Toc148524780"/>
      <w:r>
        <w:t>under match: byte av målvakt</w:t>
      </w:r>
      <w:bookmarkEnd w:id="8"/>
    </w:p>
    <w:p w14:paraId="66FDE6FE" w14:textId="3523E13C" w:rsidR="00847D1E" w:rsidRPr="00C30077" w:rsidRDefault="00C30077" w:rsidP="00847D1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0077">
        <w:rPr>
          <w:b/>
          <w:bCs/>
          <w:sz w:val="24"/>
          <w:szCs w:val="24"/>
        </w:rPr>
        <w:t xml:space="preserve">För att </w:t>
      </w:r>
      <w:r w:rsidR="00847D1E" w:rsidRPr="00C30077">
        <w:rPr>
          <w:b/>
          <w:bCs/>
          <w:sz w:val="24"/>
          <w:szCs w:val="24"/>
        </w:rPr>
        <w:t>Byta målvakt</w:t>
      </w:r>
      <w:r w:rsidRPr="00C30077">
        <w:rPr>
          <w:sz w:val="24"/>
          <w:szCs w:val="24"/>
        </w:rPr>
        <w:t>; klicka på ”</w:t>
      </w:r>
      <w:r w:rsidR="00847D1E" w:rsidRPr="00C30077">
        <w:rPr>
          <w:sz w:val="24"/>
          <w:szCs w:val="24"/>
        </w:rPr>
        <w:t>goalie substitutions</w:t>
      </w:r>
      <w:r w:rsidRPr="00C30077">
        <w:rPr>
          <w:sz w:val="24"/>
          <w:szCs w:val="24"/>
        </w:rPr>
        <w:t>”</w:t>
      </w:r>
      <w:r w:rsidR="00847D1E" w:rsidRPr="00C30077">
        <w:rPr>
          <w:sz w:val="24"/>
          <w:szCs w:val="24"/>
        </w:rPr>
        <w:t xml:space="preserve">. Välj lag och markera ny målvakt (För att målvakten ska vara valbar så måste det vara rätt i official team roaster. </w:t>
      </w:r>
    </w:p>
    <w:p w14:paraId="15640F95" w14:textId="77777777" w:rsidR="008E22DF" w:rsidRDefault="008E22DF" w:rsidP="001A63AA">
      <w:pPr>
        <w:pStyle w:val="Heading1"/>
        <w:numPr>
          <w:ilvl w:val="0"/>
          <w:numId w:val="11"/>
        </w:numPr>
      </w:pPr>
      <w:bookmarkStart w:id="9" w:name="_Toc148524781"/>
      <w:r>
        <w:t>period slut</w:t>
      </w:r>
      <w:bookmarkEnd w:id="9"/>
    </w:p>
    <w:p w14:paraId="5121EA09" w14:textId="77777777" w:rsidR="008E22DF" w:rsidRDefault="008E22DF" w:rsidP="008E22D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E22DF">
        <w:rPr>
          <w:b/>
          <w:bCs/>
          <w:sz w:val="24"/>
          <w:szCs w:val="24"/>
        </w:rPr>
        <w:t>Vid period-slut</w:t>
      </w:r>
      <w:r w:rsidRPr="008E22DF">
        <w:rPr>
          <w:sz w:val="24"/>
          <w:szCs w:val="24"/>
        </w:rPr>
        <w:t xml:space="preserve"> gå upp i högra hörnet och välj </w:t>
      </w:r>
      <w:r w:rsidRPr="000414F9">
        <w:rPr>
          <w:b/>
          <w:bCs/>
          <w:sz w:val="24"/>
          <w:szCs w:val="24"/>
        </w:rPr>
        <w:t>”ended”,</w:t>
      </w:r>
      <w:r w:rsidRPr="008E22DF">
        <w:rPr>
          <w:sz w:val="24"/>
          <w:szCs w:val="24"/>
        </w:rPr>
        <w:t xml:space="preserve"> </w:t>
      </w:r>
    </w:p>
    <w:p w14:paraId="57B690CF" w14:textId="77777777" w:rsidR="008E22DF" w:rsidRDefault="008E22DF" w:rsidP="008E22D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E22DF">
        <w:rPr>
          <w:sz w:val="24"/>
          <w:szCs w:val="24"/>
        </w:rPr>
        <w:t xml:space="preserve">Mellan varje period så ska </w:t>
      </w:r>
      <w:r w:rsidRPr="006B5359">
        <w:rPr>
          <w:b/>
          <w:bCs/>
          <w:sz w:val="24"/>
          <w:szCs w:val="24"/>
        </w:rPr>
        <w:t>skotten läggas in</w:t>
      </w:r>
      <w:r w:rsidRPr="008E22DF">
        <w:rPr>
          <w:sz w:val="24"/>
          <w:szCs w:val="24"/>
        </w:rPr>
        <w:t>, annars kan inte nästa period starta.</w:t>
      </w:r>
    </w:p>
    <w:p w14:paraId="67B51DF1" w14:textId="3320F460" w:rsidR="008E22DF" w:rsidRDefault="008E22DF" w:rsidP="000414F9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8E22DF">
        <w:rPr>
          <w:sz w:val="24"/>
          <w:szCs w:val="24"/>
        </w:rPr>
        <w:t xml:space="preserve">Om </w:t>
      </w:r>
      <w:r w:rsidR="000414F9">
        <w:rPr>
          <w:sz w:val="24"/>
          <w:szCs w:val="24"/>
        </w:rPr>
        <w:t>hemmalaget</w:t>
      </w:r>
      <w:r w:rsidRPr="008E22DF">
        <w:rPr>
          <w:sz w:val="24"/>
          <w:szCs w:val="24"/>
        </w:rPr>
        <w:t xml:space="preserve"> hade 10 skott på mål så lägg in 10 skott på</w:t>
      </w:r>
      <w:r w:rsidR="000414F9">
        <w:rPr>
          <w:sz w:val="24"/>
          <w:szCs w:val="24"/>
        </w:rPr>
        <w:t xml:space="preserve"> bortalagets m</w:t>
      </w:r>
      <w:r w:rsidRPr="008E22DF">
        <w:rPr>
          <w:sz w:val="24"/>
          <w:szCs w:val="24"/>
        </w:rPr>
        <w:t>ålvakt. Vice versa</w:t>
      </w:r>
      <w:r w:rsidR="00FF65B0">
        <w:rPr>
          <w:sz w:val="24"/>
          <w:szCs w:val="24"/>
        </w:rPr>
        <w:t xml:space="preserve"> (Lägger du in mål på fel målvakt så kommer du se det i samband med inmatning av mål efter period 2 då det inte kommer gå ihop. Har du gjort fel så är det bara att </w:t>
      </w:r>
      <w:r w:rsidR="006B5359">
        <w:rPr>
          <w:sz w:val="24"/>
          <w:szCs w:val="24"/>
        </w:rPr>
        <w:t>rätta, dvs lägga in skotten på rätt målvakt och detta kan göras i efterhand</w:t>
      </w:r>
    </w:p>
    <w:p w14:paraId="5A20F333" w14:textId="77777777" w:rsidR="000414F9" w:rsidRDefault="008E22DF" w:rsidP="008E22D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E22DF">
        <w:rPr>
          <w:sz w:val="24"/>
          <w:szCs w:val="24"/>
        </w:rPr>
        <w:lastRenderedPageBreak/>
        <w:t>Om man bytt målvakt så lägg i skotten på rätt målvakt</w:t>
      </w:r>
    </w:p>
    <w:p w14:paraId="7E940890" w14:textId="011EE1DD" w:rsidR="000414F9" w:rsidRDefault="008E22DF" w:rsidP="000414F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E22DF">
        <w:rPr>
          <w:sz w:val="24"/>
          <w:szCs w:val="24"/>
        </w:rPr>
        <w:t>Om man gjort fel, text att det inte går att lägga in skott på mål för att man glömt lägga in målvakt sätt perioden ”in progress</w:t>
      </w:r>
      <w:r w:rsidR="00D26CCA">
        <w:rPr>
          <w:sz w:val="24"/>
          <w:szCs w:val="24"/>
        </w:rPr>
        <w:t>”</w:t>
      </w:r>
      <w:r w:rsidRPr="008E22DF">
        <w:rPr>
          <w:sz w:val="24"/>
          <w:szCs w:val="24"/>
        </w:rPr>
        <w:t xml:space="preserve"> gå till </w:t>
      </w:r>
      <w:r w:rsidR="00D26CCA">
        <w:rPr>
          <w:sz w:val="24"/>
          <w:szCs w:val="24"/>
        </w:rPr>
        <w:t>”</w:t>
      </w:r>
      <w:r w:rsidRPr="008E22DF">
        <w:rPr>
          <w:sz w:val="24"/>
          <w:szCs w:val="24"/>
        </w:rPr>
        <w:t>goalie substitutions</w:t>
      </w:r>
      <w:r w:rsidR="00D26CCA">
        <w:rPr>
          <w:sz w:val="24"/>
          <w:szCs w:val="24"/>
        </w:rPr>
        <w:t>”</w:t>
      </w:r>
      <w:r w:rsidRPr="008E22DF">
        <w:rPr>
          <w:sz w:val="24"/>
          <w:szCs w:val="24"/>
        </w:rPr>
        <w:t xml:space="preserve"> och lägg in målvakten</w:t>
      </w:r>
    </w:p>
    <w:p w14:paraId="529655A9" w14:textId="263055B6" w:rsidR="008E22DF" w:rsidRDefault="008E22DF" w:rsidP="000414F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14F9">
        <w:rPr>
          <w:sz w:val="24"/>
          <w:szCs w:val="24"/>
        </w:rPr>
        <w:t>För att starta nästa period tryck på ”in progress” (går bara när alla skott lagts in)</w:t>
      </w:r>
      <w:r w:rsidR="008A6F32">
        <w:rPr>
          <w:sz w:val="24"/>
          <w:szCs w:val="24"/>
        </w:rPr>
        <w:t>’</w:t>
      </w:r>
    </w:p>
    <w:p w14:paraId="030FA8CF" w14:textId="77777777" w:rsidR="008A6F32" w:rsidRPr="000414F9" w:rsidRDefault="008A6F32" w:rsidP="008A6F32">
      <w:pPr>
        <w:pStyle w:val="ListParagraph"/>
        <w:rPr>
          <w:sz w:val="24"/>
          <w:szCs w:val="24"/>
        </w:rPr>
      </w:pPr>
    </w:p>
    <w:p w14:paraId="463146E3" w14:textId="7026A3BA" w:rsidR="007E3684" w:rsidRDefault="00D97AA4" w:rsidP="001A63AA">
      <w:pPr>
        <w:pStyle w:val="Heading1"/>
        <w:numPr>
          <w:ilvl w:val="0"/>
          <w:numId w:val="11"/>
        </w:numPr>
      </w:pPr>
      <w:bookmarkStart w:id="10" w:name="_Toc148524782"/>
      <w:r>
        <w:t>r</w:t>
      </w:r>
      <w:r w:rsidR="007E3684">
        <w:t>apportering av resultat efter match</w:t>
      </w:r>
      <w:bookmarkEnd w:id="10"/>
    </w:p>
    <w:p w14:paraId="5C6EA77F" w14:textId="77777777" w:rsidR="00EA6CBD" w:rsidRPr="00C30077" w:rsidRDefault="00EA6CBD" w:rsidP="001A63A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30077">
        <w:rPr>
          <w:b/>
          <w:bCs/>
          <w:sz w:val="24"/>
          <w:szCs w:val="24"/>
        </w:rPr>
        <w:t xml:space="preserve">Gå till ”after game” </w:t>
      </w:r>
      <w:r w:rsidRPr="00C30077">
        <w:rPr>
          <w:sz w:val="24"/>
          <w:szCs w:val="24"/>
        </w:rPr>
        <w:t>och skriv ut</w:t>
      </w:r>
      <w:r w:rsidRPr="00C30077">
        <w:rPr>
          <w:b/>
          <w:bCs/>
          <w:sz w:val="24"/>
          <w:szCs w:val="24"/>
        </w:rPr>
        <w:t xml:space="preserve"> official game sheet </w:t>
      </w:r>
      <w:r w:rsidRPr="00C30077">
        <w:rPr>
          <w:sz w:val="24"/>
          <w:szCs w:val="24"/>
        </w:rPr>
        <w:t>som domaren ska skriva på</w:t>
      </w:r>
    </w:p>
    <w:p w14:paraId="1C1CAAF3" w14:textId="77777777" w:rsidR="00EA6CBD" w:rsidRPr="00C30077" w:rsidRDefault="00EA6CBD" w:rsidP="001A63AA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C30077">
        <w:rPr>
          <w:sz w:val="24"/>
          <w:szCs w:val="24"/>
        </w:rPr>
        <w:t>Domaren kan göra ändringar kring tex större straffar – om ändringar gå in och ändra</w:t>
      </w:r>
    </w:p>
    <w:p w14:paraId="12D6F0C4" w14:textId="77777777" w:rsidR="00EA6CBD" w:rsidRPr="00C30077" w:rsidRDefault="00EA6CBD" w:rsidP="001A63A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C30077">
        <w:rPr>
          <w:b/>
          <w:bCs/>
          <w:sz w:val="24"/>
          <w:szCs w:val="24"/>
        </w:rPr>
        <w:t xml:space="preserve">När domaren skrivit på så gå högst upp till vänster och markera final score </w:t>
      </w:r>
      <w:r w:rsidRPr="00C30077">
        <w:rPr>
          <w:sz w:val="24"/>
          <w:szCs w:val="24"/>
        </w:rPr>
        <w:sym w:font="Wingdings" w:char="F0E0"/>
      </w:r>
      <w:r w:rsidRPr="00C30077">
        <w:rPr>
          <w:b/>
          <w:bCs/>
          <w:sz w:val="24"/>
          <w:szCs w:val="24"/>
        </w:rPr>
        <w:t xml:space="preserve"> official game report (during game) </w:t>
      </w:r>
      <w:r w:rsidRPr="00C30077">
        <w:rPr>
          <w:sz w:val="24"/>
          <w:szCs w:val="24"/>
        </w:rPr>
        <w:sym w:font="Wingdings" w:char="F0E0"/>
      </w:r>
      <w:r w:rsidRPr="00C30077">
        <w:rPr>
          <w:b/>
          <w:bCs/>
          <w:sz w:val="24"/>
          <w:szCs w:val="24"/>
        </w:rPr>
        <w:t xml:space="preserve"> preview </w:t>
      </w:r>
      <w:r w:rsidRPr="00C30077">
        <w:rPr>
          <w:sz w:val="24"/>
          <w:szCs w:val="24"/>
        </w:rPr>
        <w:sym w:font="Wingdings" w:char="F0E0"/>
      </w:r>
      <w:r w:rsidRPr="00C30077">
        <w:rPr>
          <w:b/>
          <w:bCs/>
          <w:sz w:val="24"/>
          <w:szCs w:val="24"/>
        </w:rPr>
        <w:t xml:space="preserve"> publish</w:t>
      </w:r>
    </w:p>
    <w:p w14:paraId="242FE4F1" w14:textId="68B348A9" w:rsidR="00EA6CBD" w:rsidRPr="00C30077" w:rsidRDefault="00EA6CBD" w:rsidP="001A63A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30077">
        <w:rPr>
          <w:b/>
          <w:bCs/>
          <w:sz w:val="24"/>
          <w:szCs w:val="24"/>
        </w:rPr>
        <w:t xml:space="preserve">OBS: </w:t>
      </w:r>
      <w:r w:rsidRPr="00C30077">
        <w:rPr>
          <w:sz w:val="24"/>
          <w:szCs w:val="24"/>
        </w:rPr>
        <w:t>klicka inte på Final score innan domaren signerat, då måste man ringa supporten för att låsa upp.</w:t>
      </w:r>
    </w:p>
    <w:p w14:paraId="4BC9269F" w14:textId="5ECD2E79" w:rsidR="00551A46" w:rsidRPr="00551A46" w:rsidRDefault="00D97AA4" w:rsidP="00551A46">
      <w:pPr>
        <w:pStyle w:val="Heading1"/>
        <w:numPr>
          <w:ilvl w:val="0"/>
          <w:numId w:val="11"/>
        </w:numPr>
      </w:pPr>
      <w:bookmarkStart w:id="11" w:name="_Toc148524783"/>
      <w:r>
        <w:t>k</w:t>
      </w:r>
      <w:r w:rsidR="007E3684">
        <w:t>ontaktuppgifter vid problem</w:t>
      </w:r>
      <w:bookmarkEnd w:id="11"/>
      <w:r w:rsidR="00551A46" w:rsidRPr="00551A46">
        <w:rPr>
          <w:rStyle w:val="Emphasis"/>
          <w:rFonts w:ascii="Arial" w:hAnsi="Arial" w:cs="Arial"/>
          <w:b w:val="0"/>
          <w:bCs w:val="0"/>
          <w:color w:val="222222"/>
          <w:sz w:val="27"/>
          <w:szCs w:val="27"/>
        </w:rPr>
        <w:t> </w:t>
      </w:r>
    </w:p>
    <w:p w14:paraId="7EDB6F3C" w14:textId="77777777" w:rsidR="00551A46" w:rsidRPr="00551A46" w:rsidRDefault="00551A46" w:rsidP="00551A46">
      <w:pPr>
        <w:shd w:val="clear" w:color="auto" w:fill="FFFFFF"/>
        <w:ind w:left="360"/>
        <w:rPr>
          <w:rFonts w:cstheme="minorHAnsi"/>
          <w:color w:val="222222"/>
          <w:sz w:val="24"/>
          <w:szCs w:val="24"/>
        </w:rPr>
      </w:pPr>
      <w:r w:rsidRPr="00551A46">
        <w:rPr>
          <w:rStyle w:val="Strong"/>
          <w:rFonts w:cstheme="minorHAnsi"/>
          <w:color w:val="222222"/>
          <w:sz w:val="24"/>
          <w:szCs w:val="24"/>
        </w:rPr>
        <w:t>För support gällande OVR Game</w:t>
      </w:r>
    </w:p>
    <w:p w14:paraId="434749F5" w14:textId="77777777" w:rsidR="00551A46" w:rsidRPr="00551A46" w:rsidRDefault="00551A46" w:rsidP="00551A46">
      <w:pPr>
        <w:pStyle w:val="ListParagraph"/>
        <w:numPr>
          <w:ilvl w:val="0"/>
          <w:numId w:val="23"/>
        </w:numPr>
        <w:shd w:val="clear" w:color="auto" w:fill="FFFFFF"/>
        <w:rPr>
          <w:rFonts w:cstheme="minorHAnsi"/>
          <w:color w:val="222222"/>
          <w:sz w:val="24"/>
          <w:szCs w:val="24"/>
        </w:rPr>
      </w:pPr>
      <w:r w:rsidRPr="00551A46">
        <w:rPr>
          <w:rStyle w:val="Emphasis"/>
          <w:rFonts w:cstheme="minorHAnsi"/>
          <w:color w:val="222222"/>
          <w:sz w:val="24"/>
          <w:szCs w:val="24"/>
        </w:rPr>
        <w:t>Mobil: 072-543 30 50</w:t>
      </w:r>
    </w:p>
    <w:p w14:paraId="40C82406" w14:textId="227F0BD4" w:rsidR="00551A46" w:rsidRPr="00551A46" w:rsidRDefault="00551A46" w:rsidP="00551A46">
      <w:pPr>
        <w:pStyle w:val="ListParagraph"/>
        <w:numPr>
          <w:ilvl w:val="0"/>
          <w:numId w:val="23"/>
        </w:numPr>
        <w:shd w:val="clear" w:color="auto" w:fill="FFFFFF"/>
        <w:rPr>
          <w:rFonts w:cstheme="minorHAnsi"/>
          <w:color w:val="222222"/>
          <w:sz w:val="24"/>
          <w:szCs w:val="24"/>
        </w:rPr>
      </w:pPr>
      <w:r w:rsidRPr="00551A46">
        <w:rPr>
          <w:rStyle w:val="Emphasis"/>
          <w:rFonts w:cstheme="minorHAnsi"/>
          <w:color w:val="222222"/>
          <w:sz w:val="24"/>
          <w:szCs w:val="24"/>
        </w:rPr>
        <w:t>E-post: </w:t>
      </w:r>
      <w:hyperlink r:id="rId8" w:tooltip="Skyddad adress" w:history="1">
        <w:r w:rsidRPr="00551A46">
          <w:rPr>
            <w:rStyle w:val="Hyperlink"/>
            <w:rFonts w:cstheme="minorHAnsi"/>
            <w:i/>
            <w:iCs/>
            <w:sz w:val="24"/>
            <w:szCs w:val="24"/>
          </w:rPr>
          <w:t>Kristoffer Dannberg</w:t>
        </w:r>
      </w:hyperlink>
      <w:r w:rsidRPr="00551A46">
        <w:rPr>
          <w:rStyle w:val="Emphasis"/>
          <w:rFonts w:cstheme="minorHAnsi"/>
          <w:color w:val="222222"/>
          <w:sz w:val="24"/>
          <w:szCs w:val="24"/>
        </w:rPr>
        <w:t> </w:t>
      </w:r>
    </w:p>
    <w:p w14:paraId="314B5FBD" w14:textId="77777777" w:rsidR="00551A46" w:rsidRPr="00551A46" w:rsidRDefault="00551A46" w:rsidP="00551A46"/>
    <w:p w14:paraId="546E12DA" w14:textId="68778FA9" w:rsidR="00DA3903" w:rsidRDefault="00E530A3" w:rsidP="003D177A">
      <w:pPr>
        <w:pStyle w:val="Heading1"/>
        <w:numPr>
          <w:ilvl w:val="0"/>
          <w:numId w:val="11"/>
        </w:numPr>
      </w:pPr>
      <w:bookmarkStart w:id="12" w:name="_Toc148524784"/>
      <w:r>
        <w:t>Träningsmatch</w:t>
      </w:r>
      <w:bookmarkEnd w:id="12"/>
    </w:p>
    <w:p w14:paraId="2FDD7BA4" w14:textId="77777777" w:rsidR="00C32F05" w:rsidRPr="00F12591" w:rsidRDefault="00C32F05" w:rsidP="00C32F0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12591">
        <w:rPr>
          <w:sz w:val="24"/>
          <w:szCs w:val="24"/>
        </w:rPr>
        <w:t>Måste protokollföras men inte via OVR.</w:t>
      </w:r>
    </w:p>
    <w:p w14:paraId="5EDD203D" w14:textId="77777777" w:rsidR="00C32F05" w:rsidRPr="00F12591" w:rsidRDefault="00C32F05" w:rsidP="00C32F0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12591">
        <w:rPr>
          <w:sz w:val="24"/>
          <w:szCs w:val="24"/>
        </w:rPr>
        <w:t>Protokoll ska skrivas på av domaren och dessa ska sparas under säsong</w:t>
      </w:r>
    </w:p>
    <w:p w14:paraId="642A9FF2" w14:textId="77777777" w:rsidR="00C32F05" w:rsidRPr="00F12591" w:rsidRDefault="00C32F05" w:rsidP="00C32F0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12591">
        <w:rPr>
          <w:sz w:val="24"/>
          <w:szCs w:val="24"/>
        </w:rPr>
        <w:t>Ladda ner protokoll från svensk hockey/hockeyförbundet</w:t>
      </w:r>
    </w:p>
    <w:p w14:paraId="2DBC678E" w14:textId="77777777" w:rsidR="00C32F05" w:rsidRPr="00C32F05" w:rsidRDefault="00C32F05" w:rsidP="00C32F05"/>
    <w:p w14:paraId="06CC2848" w14:textId="1C25D04D" w:rsidR="00DA3903" w:rsidRPr="00DA3903" w:rsidRDefault="00DA3903" w:rsidP="008513CE">
      <w:pPr>
        <w:pStyle w:val="ListParagraph"/>
      </w:pPr>
    </w:p>
    <w:p w14:paraId="415063D3" w14:textId="36927C25" w:rsidR="00154CEC" w:rsidRDefault="00154CEC" w:rsidP="005C4DC0"/>
    <w:p w14:paraId="7FAC13B9" w14:textId="77777777" w:rsidR="00F45C61" w:rsidRPr="004A4834" w:rsidRDefault="00F45C61" w:rsidP="00F45C61"/>
    <w:p w14:paraId="5C0522F5" w14:textId="3E6A9CCF" w:rsidR="005B7642" w:rsidRPr="00A14410" w:rsidRDefault="005B7642" w:rsidP="008C3D65"/>
    <w:sectPr w:rsidR="005B7642" w:rsidRPr="00A144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5AEE" w14:textId="77777777" w:rsidR="00DF23C6" w:rsidRDefault="00DF23C6" w:rsidP="007E3684">
      <w:pPr>
        <w:spacing w:after="0" w:line="240" w:lineRule="auto"/>
      </w:pPr>
      <w:r>
        <w:separator/>
      </w:r>
    </w:p>
  </w:endnote>
  <w:endnote w:type="continuationSeparator" w:id="0">
    <w:p w14:paraId="43118897" w14:textId="77777777" w:rsidR="00DF23C6" w:rsidRDefault="00DF23C6" w:rsidP="007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619798"/>
      <w:docPartObj>
        <w:docPartGallery w:val="Page Numbers (Bottom of Page)"/>
        <w:docPartUnique/>
      </w:docPartObj>
    </w:sdtPr>
    <w:sdtContent>
      <w:p w14:paraId="12DEA917" w14:textId="46E40327" w:rsidR="007E3684" w:rsidRDefault="007E36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14246" w14:textId="77777777" w:rsidR="007E3684" w:rsidRDefault="007E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DB12" w14:textId="77777777" w:rsidR="00DF23C6" w:rsidRDefault="00DF23C6" w:rsidP="007E3684">
      <w:pPr>
        <w:spacing w:after="0" w:line="240" w:lineRule="auto"/>
      </w:pPr>
      <w:r>
        <w:separator/>
      </w:r>
    </w:p>
  </w:footnote>
  <w:footnote w:type="continuationSeparator" w:id="0">
    <w:p w14:paraId="2F8E5C8D" w14:textId="77777777" w:rsidR="00DF23C6" w:rsidRDefault="00DF23C6" w:rsidP="007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530"/>
    <w:multiLevelType w:val="hybridMultilevel"/>
    <w:tmpl w:val="74100E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264"/>
    <w:multiLevelType w:val="hybridMultilevel"/>
    <w:tmpl w:val="083A1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26E"/>
    <w:multiLevelType w:val="hybridMultilevel"/>
    <w:tmpl w:val="AD1CB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F47"/>
    <w:multiLevelType w:val="hybridMultilevel"/>
    <w:tmpl w:val="8D86E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3A7"/>
    <w:multiLevelType w:val="hybridMultilevel"/>
    <w:tmpl w:val="E8CEA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987"/>
    <w:multiLevelType w:val="hybridMultilevel"/>
    <w:tmpl w:val="743229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1E1"/>
    <w:multiLevelType w:val="hybridMultilevel"/>
    <w:tmpl w:val="31F053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46A"/>
    <w:multiLevelType w:val="hybridMultilevel"/>
    <w:tmpl w:val="2AA46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5E6"/>
    <w:multiLevelType w:val="multilevel"/>
    <w:tmpl w:val="ACEA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740FC"/>
    <w:multiLevelType w:val="hybridMultilevel"/>
    <w:tmpl w:val="7AD6F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C89"/>
    <w:multiLevelType w:val="hybridMultilevel"/>
    <w:tmpl w:val="FF3EB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021E"/>
    <w:multiLevelType w:val="hybridMultilevel"/>
    <w:tmpl w:val="2AA46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A28A2"/>
    <w:multiLevelType w:val="hybridMultilevel"/>
    <w:tmpl w:val="3718F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D4570"/>
    <w:multiLevelType w:val="hybridMultilevel"/>
    <w:tmpl w:val="AB3CB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DC5"/>
    <w:multiLevelType w:val="hybridMultilevel"/>
    <w:tmpl w:val="8152A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0C7C"/>
    <w:multiLevelType w:val="hybridMultilevel"/>
    <w:tmpl w:val="43F0D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66EF"/>
    <w:multiLevelType w:val="hybridMultilevel"/>
    <w:tmpl w:val="C14C0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5511"/>
    <w:multiLevelType w:val="hybridMultilevel"/>
    <w:tmpl w:val="FF3EB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62634"/>
    <w:multiLevelType w:val="hybridMultilevel"/>
    <w:tmpl w:val="C0064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417"/>
    <w:multiLevelType w:val="hybridMultilevel"/>
    <w:tmpl w:val="E70EB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F4648"/>
    <w:multiLevelType w:val="hybridMultilevel"/>
    <w:tmpl w:val="1A940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28E4"/>
    <w:multiLevelType w:val="hybridMultilevel"/>
    <w:tmpl w:val="1FB8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0E8F"/>
    <w:multiLevelType w:val="hybridMultilevel"/>
    <w:tmpl w:val="81D2C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0069">
    <w:abstractNumId w:val="3"/>
  </w:num>
  <w:num w:numId="2" w16cid:durableId="1786004775">
    <w:abstractNumId w:val="9"/>
  </w:num>
  <w:num w:numId="3" w16cid:durableId="672491195">
    <w:abstractNumId w:val="19"/>
  </w:num>
  <w:num w:numId="4" w16cid:durableId="1676955995">
    <w:abstractNumId w:val="12"/>
  </w:num>
  <w:num w:numId="5" w16cid:durableId="1926919349">
    <w:abstractNumId w:val="5"/>
  </w:num>
  <w:num w:numId="6" w16cid:durableId="430785429">
    <w:abstractNumId w:val="15"/>
  </w:num>
  <w:num w:numId="7" w16cid:durableId="1772971559">
    <w:abstractNumId w:val="7"/>
  </w:num>
  <w:num w:numId="8" w16cid:durableId="1807703707">
    <w:abstractNumId w:val="0"/>
  </w:num>
  <w:num w:numId="9" w16cid:durableId="1768848893">
    <w:abstractNumId w:val="11"/>
  </w:num>
  <w:num w:numId="10" w16cid:durableId="1849982760">
    <w:abstractNumId w:val="1"/>
  </w:num>
  <w:num w:numId="11" w16cid:durableId="1902325744">
    <w:abstractNumId w:val="10"/>
  </w:num>
  <w:num w:numId="12" w16cid:durableId="1750496471">
    <w:abstractNumId w:val="4"/>
  </w:num>
  <w:num w:numId="13" w16cid:durableId="1949003912">
    <w:abstractNumId w:val="16"/>
  </w:num>
  <w:num w:numId="14" w16cid:durableId="769205922">
    <w:abstractNumId w:val="2"/>
  </w:num>
  <w:num w:numId="15" w16cid:durableId="1132672383">
    <w:abstractNumId w:val="6"/>
  </w:num>
  <w:num w:numId="16" w16cid:durableId="858012588">
    <w:abstractNumId w:val="20"/>
  </w:num>
  <w:num w:numId="17" w16cid:durableId="1131358533">
    <w:abstractNumId w:val="17"/>
  </w:num>
  <w:num w:numId="18" w16cid:durableId="96141840">
    <w:abstractNumId w:val="14"/>
  </w:num>
  <w:num w:numId="19" w16cid:durableId="1626422065">
    <w:abstractNumId w:val="21"/>
  </w:num>
  <w:num w:numId="20" w16cid:durableId="656959219">
    <w:abstractNumId w:val="22"/>
  </w:num>
  <w:num w:numId="21" w16cid:durableId="1164856176">
    <w:abstractNumId w:val="13"/>
  </w:num>
  <w:num w:numId="22" w16cid:durableId="1243833541">
    <w:abstractNumId w:val="8"/>
  </w:num>
  <w:num w:numId="23" w16cid:durableId="7319242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62"/>
    <w:rsid w:val="000240C3"/>
    <w:rsid w:val="0002790C"/>
    <w:rsid w:val="00031A7A"/>
    <w:rsid w:val="00033178"/>
    <w:rsid w:val="000414F9"/>
    <w:rsid w:val="00052E9E"/>
    <w:rsid w:val="00072EAF"/>
    <w:rsid w:val="00073184"/>
    <w:rsid w:val="0007608B"/>
    <w:rsid w:val="00080729"/>
    <w:rsid w:val="00086D6B"/>
    <w:rsid w:val="000929F3"/>
    <w:rsid w:val="000971E2"/>
    <w:rsid w:val="000974A3"/>
    <w:rsid w:val="000A0236"/>
    <w:rsid w:val="000C076F"/>
    <w:rsid w:val="000C23C1"/>
    <w:rsid w:val="00105249"/>
    <w:rsid w:val="00154CEC"/>
    <w:rsid w:val="001607C2"/>
    <w:rsid w:val="0016181C"/>
    <w:rsid w:val="001A63AA"/>
    <w:rsid w:val="001C4769"/>
    <w:rsid w:val="001C76C4"/>
    <w:rsid w:val="002047EC"/>
    <w:rsid w:val="00210E66"/>
    <w:rsid w:val="0022144E"/>
    <w:rsid w:val="00246552"/>
    <w:rsid w:val="00247204"/>
    <w:rsid w:val="0026428F"/>
    <w:rsid w:val="00264432"/>
    <w:rsid w:val="002A1E32"/>
    <w:rsid w:val="002A70B1"/>
    <w:rsid w:val="002A7BD5"/>
    <w:rsid w:val="002B046B"/>
    <w:rsid w:val="002B62B1"/>
    <w:rsid w:val="002C5DA6"/>
    <w:rsid w:val="002D44DF"/>
    <w:rsid w:val="002F762A"/>
    <w:rsid w:val="003278AF"/>
    <w:rsid w:val="003338FF"/>
    <w:rsid w:val="00335442"/>
    <w:rsid w:val="00342CAE"/>
    <w:rsid w:val="003555A3"/>
    <w:rsid w:val="00364281"/>
    <w:rsid w:val="00367939"/>
    <w:rsid w:val="003925CE"/>
    <w:rsid w:val="00393B2A"/>
    <w:rsid w:val="00394C6A"/>
    <w:rsid w:val="003A1153"/>
    <w:rsid w:val="003C6818"/>
    <w:rsid w:val="003D177A"/>
    <w:rsid w:val="003D30F7"/>
    <w:rsid w:val="00403A41"/>
    <w:rsid w:val="00413B77"/>
    <w:rsid w:val="00422431"/>
    <w:rsid w:val="00430EE5"/>
    <w:rsid w:val="004436D3"/>
    <w:rsid w:val="0044432B"/>
    <w:rsid w:val="004744D3"/>
    <w:rsid w:val="00490514"/>
    <w:rsid w:val="004A4834"/>
    <w:rsid w:val="004A607F"/>
    <w:rsid w:val="004B585D"/>
    <w:rsid w:val="004B604E"/>
    <w:rsid w:val="004B6D47"/>
    <w:rsid w:val="004B7066"/>
    <w:rsid w:val="004C1CAA"/>
    <w:rsid w:val="004D59D5"/>
    <w:rsid w:val="004D6F62"/>
    <w:rsid w:val="004E3145"/>
    <w:rsid w:val="004E39E2"/>
    <w:rsid w:val="004E5928"/>
    <w:rsid w:val="004E671A"/>
    <w:rsid w:val="004F2C60"/>
    <w:rsid w:val="004F4E32"/>
    <w:rsid w:val="00504A6B"/>
    <w:rsid w:val="00504EE9"/>
    <w:rsid w:val="00512E62"/>
    <w:rsid w:val="0053036C"/>
    <w:rsid w:val="00537CC4"/>
    <w:rsid w:val="00541C3E"/>
    <w:rsid w:val="0054307B"/>
    <w:rsid w:val="00544D19"/>
    <w:rsid w:val="00551A46"/>
    <w:rsid w:val="00562BC1"/>
    <w:rsid w:val="00566A95"/>
    <w:rsid w:val="00596133"/>
    <w:rsid w:val="005B7642"/>
    <w:rsid w:val="005C4DC0"/>
    <w:rsid w:val="005C5AC9"/>
    <w:rsid w:val="005E38AA"/>
    <w:rsid w:val="005F7CB8"/>
    <w:rsid w:val="00614362"/>
    <w:rsid w:val="0061471A"/>
    <w:rsid w:val="00621B6C"/>
    <w:rsid w:val="00633B96"/>
    <w:rsid w:val="00634D58"/>
    <w:rsid w:val="00652507"/>
    <w:rsid w:val="0068580F"/>
    <w:rsid w:val="006A1F9C"/>
    <w:rsid w:val="006A21D2"/>
    <w:rsid w:val="006A4139"/>
    <w:rsid w:val="006B5359"/>
    <w:rsid w:val="006C756E"/>
    <w:rsid w:val="00703053"/>
    <w:rsid w:val="007032F7"/>
    <w:rsid w:val="007037F3"/>
    <w:rsid w:val="00726146"/>
    <w:rsid w:val="00746806"/>
    <w:rsid w:val="00772CC0"/>
    <w:rsid w:val="0078182A"/>
    <w:rsid w:val="007850E3"/>
    <w:rsid w:val="00786CFD"/>
    <w:rsid w:val="0079092C"/>
    <w:rsid w:val="0079128B"/>
    <w:rsid w:val="007B100D"/>
    <w:rsid w:val="007C08DC"/>
    <w:rsid w:val="007D0628"/>
    <w:rsid w:val="007D435A"/>
    <w:rsid w:val="007E3684"/>
    <w:rsid w:val="008145F7"/>
    <w:rsid w:val="00841926"/>
    <w:rsid w:val="00842611"/>
    <w:rsid w:val="00847D1E"/>
    <w:rsid w:val="008513CE"/>
    <w:rsid w:val="00875884"/>
    <w:rsid w:val="0088271F"/>
    <w:rsid w:val="008A1D42"/>
    <w:rsid w:val="008A2840"/>
    <w:rsid w:val="008A5068"/>
    <w:rsid w:val="008A6F32"/>
    <w:rsid w:val="008B0FEB"/>
    <w:rsid w:val="008B1110"/>
    <w:rsid w:val="008B27D6"/>
    <w:rsid w:val="008B743B"/>
    <w:rsid w:val="008C39E5"/>
    <w:rsid w:val="008C3B48"/>
    <w:rsid w:val="008C3D65"/>
    <w:rsid w:val="008D705F"/>
    <w:rsid w:val="008E0AB3"/>
    <w:rsid w:val="008E22DF"/>
    <w:rsid w:val="009177E9"/>
    <w:rsid w:val="00920C3E"/>
    <w:rsid w:val="00930AFF"/>
    <w:rsid w:val="0094255B"/>
    <w:rsid w:val="00954C4A"/>
    <w:rsid w:val="009563C5"/>
    <w:rsid w:val="00964EBB"/>
    <w:rsid w:val="00983575"/>
    <w:rsid w:val="009902A2"/>
    <w:rsid w:val="00996E36"/>
    <w:rsid w:val="009A5BD5"/>
    <w:rsid w:val="009B601B"/>
    <w:rsid w:val="009E268F"/>
    <w:rsid w:val="009E328A"/>
    <w:rsid w:val="009F2753"/>
    <w:rsid w:val="00A12337"/>
    <w:rsid w:val="00A14410"/>
    <w:rsid w:val="00A3363C"/>
    <w:rsid w:val="00A34180"/>
    <w:rsid w:val="00A3568C"/>
    <w:rsid w:val="00A3733A"/>
    <w:rsid w:val="00A4136B"/>
    <w:rsid w:val="00A51A10"/>
    <w:rsid w:val="00A63F48"/>
    <w:rsid w:val="00A7583C"/>
    <w:rsid w:val="00A91785"/>
    <w:rsid w:val="00AC0709"/>
    <w:rsid w:val="00AC4ECC"/>
    <w:rsid w:val="00AE1374"/>
    <w:rsid w:val="00B424D5"/>
    <w:rsid w:val="00B7158C"/>
    <w:rsid w:val="00B74DE5"/>
    <w:rsid w:val="00B75D37"/>
    <w:rsid w:val="00B94F71"/>
    <w:rsid w:val="00BA74FB"/>
    <w:rsid w:val="00BA7CD2"/>
    <w:rsid w:val="00BC6BD2"/>
    <w:rsid w:val="00BD55C9"/>
    <w:rsid w:val="00BD6C79"/>
    <w:rsid w:val="00BE3EC7"/>
    <w:rsid w:val="00BF16F6"/>
    <w:rsid w:val="00C000FD"/>
    <w:rsid w:val="00C02907"/>
    <w:rsid w:val="00C111D0"/>
    <w:rsid w:val="00C22BDA"/>
    <w:rsid w:val="00C30077"/>
    <w:rsid w:val="00C32F05"/>
    <w:rsid w:val="00C444B6"/>
    <w:rsid w:val="00C5130E"/>
    <w:rsid w:val="00C61529"/>
    <w:rsid w:val="00C64D42"/>
    <w:rsid w:val="00C66A5E"/>
    <w:rsid w:val="00C67630"/>
    <w:rsid w:val="00C80EC8"/>
    <w:rsid w:val="00CA2817"/>
    <w:rsid w:val="00CA5617"/>
    <w:rsid w:val="00CF0D7D"/>
    <w:rsid w:val="00D11C35"/>
    <w:rsid w:val="00D17D06"/>
    <w:rsid w:val="00D26CCA"/>
    <w:rsid w:val="00D323C6"/>
    <w:rsid w:val="00D33EA4"/>
    <w:rsid w:val="00D51BB9"/>
    <w:rsid w:val="00D602C0"/>
    <w:rsid w:val="00D63D60"/>
    <w:rsid w:val="00D76E7F"/>
    <w:rsid w:val="00D849DD"/>
    <w:rsid w:val="00D875F6"/>
    <w:rsid w:val="00D97AA4"/>
    <w:rsid w:val="00DA0826"/>
    <w:rsid w:val="00DA2803"/>
    <w:rsid w:val="00DA3903"/>
    <w:rsid w:val="00DA58A1"/>
    <w:rsid w:val="00DB133C"/>
    <w:rsid w:val="00DC2B48"/>
    <w:rsid w:val="00DD005B"/>
    <w:rsid w:val="00DF23C6"/>
    <w:rsid w:val="00E10539"/>
    <w:rsid w:val="00E35A36"/>
    <w:rsid w:val="00E524EE"/>
    <w:rsid w:val="00E530A3"/>
    <w:rsid w:val="00E86337"/>
    <w:rsid w:val="00EA6CBD"/>
    <w:rsid w:val="00EA725E"/>
    <w:rsid w:val="00EC392A"/>
    <w:rsid w:val="00EC41C0"/>
    <w:rsid w:val="00F12591"/>
    <w:rsid w:val="00F14CB5"/>
    <w:rsid w:val="00F35929"/>
    <w:rsid w:val="00F45C61"/>
    <w:rsid w:val="00F45FD7"/>
    <w:rsid w:val="00F5261D"/>
    <w:rsid w:val="00F639C5"/>
    <w:rsid w:val="00FA0315"/>
    <w:rsid w:val="00FB0CFC"/>
    <w:rsid w:val="00FD7CDD"/>
    <w:rsid w:val="00FF65B0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28EBC"/>
  <w15:chartTrackingRefBased/>
  <w15:docId w15:val="{9C92CC0C-C41A-48E0-9B35-41EC4324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3C"/>
  </w:style>
  <w:style w:type="paragraph" w:styleId="Heading1">
    <w:name w:val="heading 1"/>
    <w:basedOn w:val="Normal"/>
    <w:next w:val="Normal"/>
    <w:link w:val="Heading1Char"/>
    <w:uiPriority w:val="9"/>
    <w:qFormat/>
    <w:rsid w:val="00A336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6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6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6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6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6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6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6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6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8C"/>
    <w:pPr>
      <w:ind w:left="720"/>
      <w:contextualSpacing/>
    </w:pPr>
  </w:style>
  <w:style w:type="paragraph" w:styleId="NoSpacing">
    <w:name w:val="No Spacing"/>
    <w:uiPriority w:val="1"/>
    <w:qFormat/>
    <w:rsid w:val="00A336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63C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6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36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6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63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63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63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63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63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63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63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63C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63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36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63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6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3363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3363C"/>
    <w:rPr>
      <w:b/>
      <w:bCs/>
      <w:color w:val="70AD47" w:themeColor="accent6"/>
    </w:rPr>
  </w:style>
  <w:style w:type="character" w:styleId="Emphasis">
    <w:name w:val="Emphasis"/>
    <w:uiPriority w:val="20"/>
    <w:qFormat/>
    <w:rsid w:val="00A3363C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336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6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6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63C"/>
    <w:rPr>
      <w:b/>
      <w:bCs/>
      <w:i/>
      <w:iCs/>
    </w:rPr>
  </w:style>
  <w:style w:type="character" w:styleId="SubtleEmphasis">
    <w:name w:val="Subtle Emphasis"/>
    <w:uiPriority w:val="19"/>
    <w:qFormat/>
    <w:rsid w:val="00A3363C"/>
    <w:rPr>
      <w:i/>
      <w:iCs/>
    </w:rPr>
  </w:style>
  <w:style w:type="character" w:styleId="IntenseEmphasis">
    <w:name w:val="Intense Emphasis"/>
    <w:uiPriority w:val="21"/>
    <w:qFormat/>
    <w:rsid w:val="00A3363C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3363C"/>
    <w:rPr>
      <w:b/>
      <w:bCs/>
    </w:rPr>
  </w:style>
  <w:style w:type="character" w:styleId="IntenseReference">
    <w:name w:val="Intense Reference"/>
    <w:uiPriority w:val="32"/>
    <w:qFormat/>
    <w:rsid w:val="00A336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336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84"/>
  </w:style>
  <w:style w:type="paragraph" w:styleId="Footer">
    <w:name w:val="footer"/>
    <w:basedOn w:val="Normal"/>
    <w:link w:val="FooterChar"/>
    <w:uiPriority w:val="99"/>
    <w:unhideWhenUsed/>
    <w:rsid w:val="007E3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84"/>
  </w:style>
  <w:style w:type="paragraph" w:styleId="NormalWeb">
    <w:name w:val="Normal (Web)"/>
    <w:basedOn w:val="Normal"/>
    <w:uiPriority w:val="99"/>
    <w:semiHidden/>
    <w:unhideWhenUsed/>
    <w:rsid w:val="00551A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6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ffedannber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EFF6-CD97-4103-A395-D6FD3CC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mmarström</dc:creator>
  <cp:keywords/>
  <dc:description/>
  <cp:lastModifiedBy>Lundqvist, Andreas</cp:lastModifiedBy>
  <cp:revision>2</cp:revision>
  <cp:lastPrinted>2024-03-04T07:44:00Z</cp:lastPrinted>
  <dcterms:created xsi:type="dcterms:W3CDTF">2024-03-04T07:50:00Z</dcterms:created>
  <dcterms:modified xsi:type="dcterms:W3CDTF">2024-03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4-03-04T07:39:13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9b70ea2c-6360-4be9-9d26-63ebffb7fe95</vt:lpwstr>
  </property>
  <property fmtid="{D5CDD505-2E9C-101B-9397-08002B2CF9AE}" pid="8" name="MSIP_Label_631ef649-45d3-4e5d-80df-d43468de9a5e_ContentBits">
    <vt:lpwstr>0</vt:lpwstr>
  </property>
</Properties>
</file>